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84"/>
        <w:gridCol w:w="1153"/>
        <w:gridCol w:w="4110"/>
      </w:tblGrid>
      <w:tr w:rsidR="006B4FB3" w:rsidRPr="006B4FB3" w:rsidTr="00851CB9">
        <w:trPr>
          <w:cantSplit/>
          <w:trHeight w:val="1525"/>
        </w:trPr>
        <w:tc>
          <w:tcPr>
            <w:tcW w:w="4484" w:type="dxa"/>
          </w:tcPr>
          <w:p w:rsidR="008560F8" w:rsidRPr="006B4FB3" w:rsidRDefault="008560F8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3" w:type="dxa"/>
          </w:tcPr>
          <w:p w:rsidR="008560F8" w:rsidRPr="006B4FB3" w:rsidRDefault="008560F8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0F8" w:rsidRPr="006B4FB3" w:rsidRDefault="008560F8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0F8" w:rsidRPr="006B4FB3" w:rsidRDefault="008560F8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560F8" w:rsidRPr="006B4FB3" w:rsidRDefault="00851CB9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560F8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8E6F7F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E6F7F" w:rsidRPr="006B4FB3" w:rsidRDefault="008E6F7F" w:rsidP="00851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8560F8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СОН</w:t>
            </w:r>
            <w:r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60F8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ЦСОН </w:t>
            </w:r>
          </w:p>
          <w:p w:rsidR="008560F8" w:rsidRPr="006B4FB3" w:rsidRDefault="00851CB9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560F8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г.Североморск»</w:t>
            </w:r>
          </w:p>
          <w:p w:rsidR="008560F8" w:rsidRPr="006B4FB3" w:rsidRDefault="00851CB9" w:rsidP="00851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F877E0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E6F7F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877E0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6F7F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7E0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E6F7F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877E0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13EFE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F7F" w:rsidRPr="006B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B4FB3" w:rsidRPr="006B4FB3" w:rsidTr="00851CB9">
        <w:trPr>
          <w:cantSplit/>
          <w:trHeight w:val="73"/>
        </w:trPr>
        <w:tc>
          <w:tcPr>
            <w:tcW w:w="4484" w:type="dxa"/>
          </w:tcPr>
          <w:p w:rsidR="00851CB9" w:rsidRPr="006B4FB3" w:rsidRDefault="00851CB9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851CB9" w:rsidRPr="006B4FB3" w:rsidRDefault="00851CB9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51CB9" w:rsidRPr="006B4FB3" w:rsidRDefault="00851CB9" w:rsidP="008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F7F" w:rsidRPr="006B4FB3" w:rsidRDefault="00924A6B" w:rsidP="00851C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НУТРЕННЕГО РАСПОРЯДКА</w:t>
      </w:r>
    </w:p>
    <w:p w:rsidR="008E6F7F" w:rsidRPr="006B4FB3" w:rsidRDefault="00924A6B" w:rsidP="008E6F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АТЕЛЕЙ СОЦИАЛЬНЫХ УСЛУГ ОТДЕЛЕНИ</w:t>
      </w:r>
      <w:r w:rsidR="008E6F7F"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CB9"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Й </w:t>
      </w:r>
      <w:r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БИЛИТАЦИИ ДЕТЕЙ</w:t>
      </w:r>
      <w:r w:rsidR="008E6F7F"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ИНВАЛИДОВ </w:t>
      </w:r>
    </w:p>
    <w:p w:rsidR="008E6F7F" w:rsidRPr="006B4FB3" w:rsidRDefault="008E6F7F" w:rsidP="008E6F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56C" w:rsidRPr="006B4FB3" w:rsidRDefault="008E6F7F" w:rsidP="008E6F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7282C" w:rsidRPr="006B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F5695" w:rsidRPr="006B4FB3" w:rsidRDefault="006F5695" w:rsidP="008E6F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0F8" w:rsidRPr="006B4FB3" w:rsidRDefault="008560F8" w:rsidP="007B3F2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Настоящие правила определяют права и обязанности получателей социальных услуг при предоставл</w:t>
      </w:r>
      <w:r w:rsidR="00D61204" w:rsidRPr="006B4FB3">
        <w:rPr>
          <w:rFonts w:ascii="Times New Roman" w:hAnsi="Times New Roman" w:cs="Times New Roman"/>
          <w:sz w:val="24"/>
          <w:szCs w:val="24"/>
        </w:rPr>
        <w:t>ении им социальных услуг в отделении</w:t>
      </w:r>
      <w:r w:rsidR="008E6F7F" w:rsidRPr="006B4FB3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D61204" w:rsidRPr="006B4FB3">
        <w:rPr>
          <w:rFonts w:ascii="Times New Roman" w:hAnsi="Times New Roman" w:cs="Times New Roman"/>
          <w:sz w:val="24"/>
          <w:szCs w:val="24"/>
        </w:rPr>
        <w:t xml:space="preserve"> реабилитации детей</w:t>
      </w:r>
      <w:r w:rsidR="008E6F7F" w:rsidRPr="006B4FB3">
        <w:rPr>
          <w:rFonts w:ascii="Times New Roman" w:hAnsi="Times New Roman" w:cs="Times New Roman"/>
          <w:sz w:val="24"/>
          <w:szCs w:val="24"/>
        </w:rPr>
        <w:t>-инвалидов (</w:t>
      </w:r>
      <w:r w:rsidR="00D61204" w:rsidRPr="006B4FB3">
        <w:rPr>
          <w:rFonts w:ascii="Times New Roman" w:hAnsi="Times New Roman" w:cs="Times New Roman"/>
          <w:sz w:val="24"/>
          <w:szCs w:val="24"/>
        </w:rPr>
        <w:t>далее – отделение, О</w:t>
      </w:r>
      <w:r w:rsidR="008E6F7F" w:rsidRPr="006B4FB3">
        <w:rPr>
          <w:rFonts w:ascii="Times New Roman" w:hAnsi="Times New Roman" w:cs="Times New Roman"/>
          <w:sz w:val="24"/>
          <w:szCs w:val="24"/>
        </w:rPr>
        <w:t>СРДИ</w:t>
      </w:r>
      <w:r w:rsidR="00D61204" w:rsidRPr="006B4FB3">
        <w:rPr>
          <w:rFonts w:ascii="Times New Roman" w:hAnsi="Times New Roman" w:cs="Times New Roman"/>
          <w:sz w:val="24"/>
          <w:szCs w:val="24"/>
        </w:rPr>
        <w:t>)</w:t>
      </w:r>
      <w:r w:rsidRPr="006B4FB3">
        <w:rPr>
          <w:rFonts w:ascii="Times New Roman" w:hAnsi="Times New Roman" w:cs="Times New Roman"/>
          <w:sz w:val="24"/>
          <w:szCs w:val="24"/>
        </w:rPr>
        <w:t>, регламентируют правила поведения и характер взаимоотношений между получателями</w:t>
      </w:r>
      <w:r w:rsidR="00D61204" w:rsidRPr="006B4FB3">
        <w:rPr>
          <w:rFonts w:ascii="Times New Roman" w:hAnsi="Times New Roman" w:cs="Times New Roman"/>
          <w:sz w:val="24"/>
          <w:szCs w:val="24"/>
        </w:rPr>
        <w:t xml:space="preserve"> социальных услуг, их законными представителями </w:t>
      </w:r>
      <w:r w:rsidRPr="006B4FB3">
        <w:rPr>
          <w:rFonts w:ascii="Times New Roman" w:hAnsi="Times New Roman" w:cs="Times New Roman"/>
          <w:sz w:val="24"/>
          <w:szCs w:val="24"/>
        </w:rPr>
        <w:t xml:space="preserve">и сотрудниками </w:t>
      </w:r>
      <w:r w:rsidR="00CC2E33" w:rsidRPr="006B4FB3">
        <w:rPr>
          <w:rFonts w:ascii="Times New Roman" w:hAnsi="Times New Roman" w:cs="Times New Roman"/>
          <w:sz w:val="24"/>
          <w:szCs w:val="24"/>
        </w:rPr>
        <w:t>отделения</w:t>
      </w:r>
      <w:r w:rsidRPr="006B4FB3">
        <w:rPr>
          <w:rFonts w:ascii="Times New Roman" w:hAnsi="Times New Roman" w:cs="Times New Roman"/>
          <w:sz w:val="24"/>
          <w:szCs w:val="24"/>
        </w:rPr>
        <w:t xml:space="preserve">, а также определяют степень ответственности за возможные нарушения настоящих </w:t>
      </w:r>
      <w:r w:rsidR="003E5569" w:rsidRPr="006B4FB3">
        <w:rPr>
          <w:rFonts w:ascii="Times New Roman" w:hAnsi="Times New Roman" w:cs="Times New Roman"/>
          <w:sz w:val="24"/>
          <w:szCs w:val="24"/>
        </w:rPr>
        <w:t>п</w:t>
      </w:r>
      <w:r w:rsidRPr="006B4FB3">
        <w:rPr>
          <w:rFonts w:ascii="Times New Roman" w:hAnsi="Times New Roman" w:cs="Times New Roman"/>
          <w:sz w:val="24"/>
          <w:szCs w:val="24"/>
        </w:rPr>
        <w:t>равил.</w:t>
      </w:r>
    </w:p>
    <w:p w:rsidR="004E69B4" w:rsidRPr="006B4FB3" w:rsidRDefault="004E69B4" w:rsidP="007B3F2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Получа</w:t>
      </w:r>
      <w:r w:rsidR="00CA3332" w:rsidRPr="006B4FB3">
        <w:rPr>
          <w:rFonts w:ascii="Times New Roman" w:hAnsi="Times New Roman" w:cs="Times New Roman"/>
          <w:sz w:val="24"/>
          <w:szCs w:val="24"/>
        </w:rPr>
        <w:t>тели социальных услуг О</w:t>
      </w:r>
      <w:r w:rsidR="008E6F7F" w:rsidRPr="006B4FB3">
        <w:rPr>
          <w:rFonts w:ascii="Times New Roman" w:hAnsi="Times New Roman" w:cs="Times New Roman"/>
          <w:sz w:val="24"/>
          <w:szCs w:val="24"/>
        </w:rPr>
        <w:t>СРДИ</w:t>
      </w:r>
      <w:r w:rsidR="00CA3332" w:rsidRPr="006B4FB3">
        <w:rPr>
          <w:rFonts w:ascii="Times New Roman" w:hAnsi="Times New Roman" w:cs="Times New Roman"/>
          <w:sz w:val="24"/>
          <w:szCs w:val="24"/>
        </w:rPr>
        <w:t xml:space="preserve"> (д</w:t>
      </w:r>
      <w:r w:rsidRPr="006B4FB3">
        <w:rPr>
          <w:rFonts w:ascii="Times New Roman" w:hAnsi="Times New Roman" w:cs="Times New Roman"/>
          <w:sz w:val="24"/>
          <w:szCs w:val="24"/>
        </w:rPr>
        <w:t xml:space="preserve">ети-инвалиды, признанные нуждающимися в социальном обслуживании, в возрасте от 4 до </w:t>
      </w:r>
      <w:r w:rsidR="00CA3332" w:rsidRPr="006B4FB3">
        <w:rPr>
          <w:rFonts w:ascii="Times New Roman" w:hAnsi="Times New Roman" w:cs="Times New Roman"/>
          <w:sz w:val="24"/>
          <w:szCs w:val="24"/>
        </w:rPr>
        <w:t>18 лет</w:t>
      </w:r>
      <w:r w:rsidR="0096527E" w:rsidRPr="006B4FB3">
        <w:rPr>
          <w:rFonts w:ascii="Times New Roman" w:hAnsi="Times New Roman" w:cs="Times New Roman"/>
          <w:sz w:val="24"/>
          <w:szCs w:val="24"/>
        </w:rPr>
        <w:t>)</w:t>
      </w:r>
      <w:r w:rsidR="00CA3332" w:rsidRPr="006B4FB3">
        <w:rPr>
          <w:rFonts w:ascii="Times New Roman" w:hAnsi="Times New Roman" w:cs="Times New Roman"/>
          <w:sz w:val="24"/>
          <w:szCs w:val="24"/>
        </w:rPr>
        <w:t xml:space="preserve"> принимаются на обслуживание на срок не более шести месяцев.</w:t>
      </w:r>
    </w:p>
    <w:p w:rsidR="008560F8" w:rsidRPr="006B4FB3" w:rsidRDefault="008560F8" w:rsidP="007B3F2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осуществляется на основании </w:t>
      </w:r>
      <w:r w:rsidR="00595A42" w:rsidRPr="006B4FB3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B4FB3">
        <w:rPr>
          <w:rFonts w:ascii="Times New Roman" w:hAnsi="Times New Roman" w:cs="Times New Roman"/>
          <w:sz w:val="24"/>
          <w:szCs w:val="24"/>
        </w:rPr>
        <w:t>о предоставлении социальных услуг, заключ</w:t>
      </w:r>
      <w:r w:rsidR="001377F1" w:rsidRPr="006B4FB3">
        <w:rPr>
          <w:rFonts w:ascii="Times New Roman" w:hAnsi="Times New Roman" w:cs="Times New Roman"/>
          <w:sz w:val="24"/>
          <w:szCs w:val="24"/>
        </w:rPr>
        <w:t>е</w:t>
      </w:r>
      <w:r w:rsidRPr="006B4FB3">
        <w:rPr>
          <w:rFonts w:ascii="Times New Roman" w:hAnsi="Times New Roman" w:cs="Times New Roman"/>
          <w:sz w:val="24"/>
          <w:szCs w:val="24"/>
        </w:rPr>
        <w:t xml:space="preserve">нного между </w:t>
      </w:r>
      <w:r w:rsidR="00595A42" w:rsidRPr="006B4FB3">
        <w:rPr>
          <w:rFonts w:ascii="Times New Roman" w:hAnsi="Times New Roman" w:cs="Times New Roman"/>
          <w:sz w:val="24"/>
          <w:szCs w:val="24"/>
        </w:rPr>
        <w:t>п</w:t>
      </w:r>
      <w:r w:rsidR="002B290D" w:rsidRPr="006B4FB3">
        <w:rPr>
          <w:rFonts w:ascii="Times New Roman" w:hAnsi="Times New Roman" w:cs="Times New Roman"/>
          <w:sz w:val="24"/>
          <w:szCs w:val="24"/>
        </w:rPr>
        <w:t>оставщиком</w:t>
      </w:r>
      <w:r w:rsidR="00CC2E33" w:rsidRPr="006B4FB3">
        <w:rPr>
          <w:rFonts w:ascii="Times New Roman" w:hAnsi="Times New Roman" w:cs="Times New Roman"/>
          <w:sz w:val="24"/>
          <w:szCs w:val="24"/>
        </w:rPr>
        <w:t xml:space="preserve"> и </w:t>
      </w:r>
      <w:r w:rsidR="00595A42" w:rsidRPr="006B4FB3">
        <w:rPr>
          <w:rFonts w:ascii="Times New Roman" w:hAnsi="Times New Roman" w:cs="Times New Roman"/>
          <w:sz w:val="24"/>
          <w:szCs w:val="24"/>
        </w:rPr>
        <w:t xml:space="preserve">законным представителем </w:t>
      </w:r>
      <w:r w:rsidR="00CC2E33" w:rsidRPr="006B4FB3">
        <w:rPr>
          <w:rFonts w:ascii="Times New Roman" w:hAnsi="Times New Roman" w:cs="Times New Roman"/>
          <w:sz w:val="24"/>
          <w:szCs w:val="24"/>
        </w:rPr>
        <w:t>п</w:t>
      </w:r>
      <w:r w:rsidR="00595A42" w:rsidRPr="006B4FB3">
        <w:rPr>
          <w:rFonts w:ascii="Times New Roman" w:hAnsi="Times New Roman" w:cs="Times New Roman"/>
          <w:sz w:val="24"/>
          <w:szCs w:val="24"/>
        </w:rPr>
        <w:t>олучателя</w:t>
      </w:r>
      <w:r w:rsidRPr="006B4FB3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="00595A42" w:rsidRPr="006B4FB3">
        <w:rPr>
          <w:rFonts w:ascii="Times New Roman" w:hAnsi="Times New Roman" w:cs="Times New Roman"/>
          <w:sz w:val="24"/>
          <w:szCs w:val="24"/>
        </w:rPr>
        <w:t>,</w:t>
      </w:r>
      <w:r w:rsidR="001D5B92" w:rsidRPr="006B4FB3">
        <w:rPr>
          <w:rFonts w:ascii="Times New Roman" w:hAnsi="Times New Roman" w:cs="Times New Roman"/>
          <w:sz w:val="24"/>
          <w:szCs w:val="24"/>
        </w:rPr>
        <w:t xml:space="preserve"> в соответствии с и</w:t>
      </w:r>
      <w:r w:rsidRPr="006B4FB3">
        <w:rPr>
          <w:rFonts w:ascii="Times New Roman" w:hAnsi="Times New Roman" w:cs="Times New Roman"/>
          <w:sz w:val="24"/>
          <w:szCs w:val="24"/>
        </w:rPr>
        <w:t>ндивидуальной программой предоставления с</w:t>
      </w:r>
      <w:r w:rsidR="001D0DE9" w:rsidRPr="006B4FB3">
        <w:rPr>
          <w:rFonts w:ascii="Times New Roman" w:hAnsi="Times New Roman" w:cs="Times New Roman"/>
          <w:sz w:val="24"/>
          <w:szCs w:val="24"/>
        </w:rPr>
        <w:t>оциальных услуг (д</w:t>
      </w:r>
      <w:r w:rsidR="00CA3332" w:rsidRPr="006B4FB3">
        <w:rPr>
          <w:rFonts w:ascii="Times New Roman" w:hAnsi="Times New Roman" w:cs="Times New Roman"/>
          <w:sz w:val="24"/>
          <w:szCs w:val="24"/>
        </w:rPr>
        <w:t>алее – ИППСУ), в которой указаны</w:t>
      </w:r>
      <w:r w:rsidR="00CD7E8B" w:rsidRPr="006B4FB3">
        <w:rPr>
          <w:rFonts w:ascii="Times New Roman" w:hAnsi="Times New Roman" w:cs="Times New Roman"/>
          <w:sz w:val="24"/>
          <w:szCs w:val="24"/>
        </w:rPr>
        <w:t xml:space="preserve"> форма социального обслуживания, виды, объем, периодичность, условия и сроки предоставления социальных услуг.</w:t>
      </w:r>
    </w:p>
    <w:p w:rsidR="008560F8" w:rsidRPr="006B4FB3" w:rsidRDefault="008560F8" w:rsidP="00F6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ИППСУ для </w:t>
      </w:r>
      <w:r w:rsidR="00595A42" w:rsidRPr="006B4FB3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Pr="006B4FB3">
        <w:rPr>
          <w:rFonts w:ascii="Times New Roman" w:hAnsi="Times New Roman" w:cs="Times New Roman"/>
          <w:sz w:val="24"/>
          <w:szCs w:val="24"/>
        </w:rPr>
        <w:t xml:space="preserve">получателя социальных услуг носит </w:t>
      </w:r>
      <w:r w:rsidR="00595A42" w:rsidRPr="006B4FB3">
        <w:rPr>
          <w:rFonts w:ascii="Times New Roman" w:hAnsi="Times New Roman" w:cs="Times New Roman"/>
          <w:sz w:val="24"/>
          <w:szCs w:val="24"/>
        </w:rPr>
        <w:t>рекомендательный характер, для п</w:t>
      </w:r>
      <w:r w:rsidRPr="006B4FB3">
        <w:rPr>
          <w:rFonts w:ascii="Times New Roman" w:hAnsi="Times New Roman" w:cs="Times New Roman"/>
          <w:sz w:val="24"/>
          <w:szCs w:val="24"/>
        </w:rPr>
        <w:t>оставщика социальных услуг – обязательный характер.</w:t>
      </w:r>
    </w:p>
    <w:p w:rsidR="0039537F" w:rsidRPr="006B4FB3" w:rsidRDefault="007B3F2E" w:rsidP="003953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 Социальные услуги предоставляют </w:t>
      </w:r>
      <w:r w:rsidR="00327FE4" w:rsidRPr="006B4FB3">
        <w:rPr>
          <w:rFonts w:ascii="Times New Roman" w:hAnsi="Times New Roman" w:cs="Times New Roman"/>
          <w:sz w:val="24"/>
          <w:szCs w:val="24"/>
        </w:rPr>
        <w:t>специалисты О</w:t>
      </w:r>
      <w:r w:rsidR="00F7282C" w:rsidRPr="006B4FB3">
        <w:rPr>
          <w:rFonts w:ascii="Times New Roman" w:hAnsi="Times New Roman" w:cs="Times New Roman"/>
          <w:sz w:val="24"/>
          <w:szCs w:val="24"/>
        </w:rPr>
        <w:t>СРДИ</w:t>
      </w:r>
      <w:r w:rsidR="00327FE4" w:rsidRPr="006B4FB3">
        <w:rPr>
          <w:rFonts w:ascii="Times New Roman" w:hAnsi="Times New Roman" w:cs="Times New Roman"/>
          <w:sz w:val="24"/>
          <w:szCs w:val="24"/>
        </w:rPr>
        <w:t>: заведующий отделением, специалисты по реабилитации инвалидов, специалисты по социальной работе, санитарка.</w:t>
      </w:r>
    </w:p>
    <w:p w:rsidR="003E2142" w:rsidRPr="006B4FB3" w:rsidRDefault="003E2142" w:rsidP="003E214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F7282C" w:rsidRPr="006B4FB3">
        <w:rPr>
          <w:rFonts w:ascii="Times New Roman" w:hAnsi="Times New Roman" w:cs="Times New Roman"/>
          <w:sz w:val="24"/>
          <w:szCs w:val="24"/>
        </w:rPr>
        <w:t>и с государственным заданием на календарный год</w:t>
      </w:r>
      <w:r w:rsidRPr="006B4FB3">
        <w:rPr>
          <w:rFonts w:ascii="Times New Roman" w:hAnsi="Times New Roman" w:cs="Times New Roman"/>
          <w:sz w:val="24"/>
          <w:szCs w:val="24"/>
        </w:rPr>
        <w:t xml:space="preserve"> отделение бесплатно предоставляет получателям социальных услуг комплекс социально-бытовых, социально-психологических, социально-медицинских услуг и услуг в целях повышения коммуникативного потенциала в полустационарной форме в </w:t>
      </w:r>
      <w:r w:rsidR="00F7282C" w:rsidRPr="006B4FB3">
        <w:rPr>
          <w:rFonts w:ascii="Times New Roman" w:hAnsi="Times New Roman" w:cs="Times New Roman"/>
          <w:sz w:val="24"/>
          <w:szCs w:val="24"/>
        </w:rPr>
        <w:t>будние дни</w:t>
      </w:r>
      <w:r w:rsidRPr="006B4FB3">
        <w:rPr>
          <w:rFonts w:ascii="Times New Roman" w:hAnsi="Times New Roman" w:cs="Times New Roman"/>
          <w:sz w:val="24"/>
          <w:szCs w:val="24"/>
        </w:rPr>
        <w:t>:</w:t>
      </w:r>
    </w:p>
    <w:p w:rsidR="00F7282C" w:rsidRPr="006B4FB3" w:rsidRDefault="00F7282C" w:rsidP="00F7282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260"/>
      </w:tblGrid>
      <w:tr w:rsidR="006B4FB3" w:rsidRPr="006B4FB3" w:rsidTr="003E5569">
        <w:trPr>
          <w:jc w:val="center"/>
        </w:trPr>
        <w:tc>
          <w:tcPr>
            <w:tcW w:w="3369" w:type="dxa"/>
          </w:tcPr>
          <w:p w:rsidR="003E2142" w:rsidRPr="006B4FB3" w:rsidRDefault="003E2142" w:rsidP="0091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60" w:type="dxa"/>
          </w:tcPr>
          <w:p w:rsidR="003E2142" w:rsidRPr="006B4FB3" w:rsidRDefault="003E2142" w:rsidP="0091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B4FB3" w:rsidRPr="006B4FB3" w:rsidTr="003E5569">
        <w:trPr>
          <w:jc w:val="center"/>
        </w:trPr>
        <w:tc>
          <w:tcPr>
            <w:tcW w:w="3369" w:type="dxa"/>
          </w:tcPr>
          <w:p w:rsidR="003E2142" w:rsidRPr="006B4FB3" w:rsidRDefault="003E2142" w:rsidP="0091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3260" w:type="dxa"/>
          </w:tcPr>
          <w:p w:rsidR="003E2142" w:rsidRPr="006B4FB3" w:rsidRDefault="003E2142" w:rsidP="009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</w:tr>
      <w:tr w:rsidR="003E2142" w:rsidRPr="006B4FB3" w:rsidTr="003E5569">
        <w:trPr>
          <w:jc w:val="center"/>
        </w:trPr>
        <w:tc>
          <w:tcPr>
            <w:tcW w:w="3369" w:type="dxa"/>
          </w:tcPr>
          <w:p w:rsidR="003E2142" w:rsidRPr="006B4FB3" w:rsidRDefault="003E2142" w:rsidP="0091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260" w:type="dxa"/>
          </w:tcPr>
          <w:p w:rsidR="003E2142" w:rsidRPr="006B4FB3" w:rsidRDefault="003E2142" w:rsidP="009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F7282C" w:rsidRPr="006B4FB3" w:rsidRDefault="00F7282C" w:rsidP="00F7282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537F" w:rsidRPr="006B4FB3" w:rsidRDefault="0096527E" w:rsidP="003E214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Ежедневный прием детей проводится специалистами О</w:t>
      </w:r>
      <w:r w:rsidR="00F7282C" w:rsidRPr="006B4FB3">
        <w:rPr>
          <w:rFonts w:ascii="Times New Roman" w:hAnsi="Times New Roman" w:cs="Times New Roman"/>
          <w:sz w:val="24"/>
          <w:szCs w:val="24"/>
        </w:rPr>
        <w:t>СРДИ</w:t>
      </w:r>
      <w:r w:rsidRPr="006B4FB3">
        <w:rPr>
          <w:rFonts w:ascii="Times New Roman" w:hAnsi="Times New Roman" w:cs="Times New Roman"/>
          <w:sz w:val="24"/>
          <w:szCs w:val="24"/>
        </w:rPr>
        <w:t xml:space="preserve">, которые опрашивают родителей о состоянии здоровья ребенка. Выявленные больные дети или дети с </w:t>
      </w:r>
      <w:r w:rsidR="00F7282C" w:rsidRPr="006B4FB3">
        <w:rPr>
          <w:rFonts w:ascii="Times New Roman" w:hAnsi="Times New Roman" w:cs="Times New Roman"/>
          <w:sz w:val="24"/>
          <w:szCs w:val="24"/>
        </w:rPr>
        <w:t xml:space="preserve">признаками </w:t>
      </w:r>
      <w:r w:rsidRPr="006B4FB3">
        <w:rPr>
          <w:rFonts w:ascii="Times New Roman" w:hAnsi="Times New Roman" w:cs="Times New Roman"/>
          <w:sz w:val="24"/>
          <w:szCs w:val="24"/>
        </w:rPr>
        <w:t>заболевани</w:t>
      </w:r>
      <w:r w:rsidR="00F7282C" w:rsidRPr="006B4FB3">
        <w:rPr>
          <w:rFonts w:ascii="Times New Roman" w:hAnsi="Times New Roman" w:cs="Times New Roman"/>
          <w:sz w:val="24"/>
          <w:szCs w:val="24"/>
        </w:rPr>
        <w:t>й</w:t>
      </w:r>
      <w:r w:rsidRPr="006B4FB3">
        <w:rPr>
          <w:rFonts w:ascii="Times New Roman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hAnsi="Times New Roman" w:cs="Times New Roman"/>
          <w:b/>
          <w:sz w:val="24"/>
          <w:szCs w:val="24"/>
        </w:rPr>
        <w:t>не принимаются</w:t>
      </w:r>
      <w:r w:rsidRPr="006B4FB3">
        <w:rPr>
          <w:rFonts w:ascii="Times New Roman" w:hAnsi="Times New Roman" w:cs="Times New Roman"/>
          <w:sz w:val="24"/>
          <w:szCs w:val="24"/>
        </w:rPr>
        <w:t>.</w:t>
      </w:r>
    </w:p>
    <w:p w:rsidR="003E2142" w:rsidRPr="006B4FB3" w:rsidRDefault="003E2142" w:rsidP="003E21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41A6" w:rsidRPr="006B4FB3" w:rsidRDefault="00F7282C" w:rsidP="00F7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7E8B" w:rsidRPr="006B4FB3">
        <w:rPr>
          <w:rFonts w:ascii="Times New Roman" w:hAnsi="Times New Roman" w:cs="Times New Roman"/>
          <w:b/>
          <w:sz w:val="24"/>
          <w:szCs w:val="24"/>
        </w:rPr>
        <w:t>Права получателей социальных усл</w:t>
      </w:r>
      <w:r w:rsidRPr="006B4FB3">
        <w:rPr>
          <w:rFonts w:ascii="Times New Roman" w:hAnsi="Times New Roman" w:cs="Times New Roman"/>
          <w:b/>
          <w:sz w:val="24"/>
          <w:szCs w:val="24"/>
        </w:rPr>
        <w:t xml:space="preserve">уг </w:t>
      </w:r>
    </w:p>
    <w:p w:rsidR="00CD7E8B" w:rsidRPr="006B4FB3" w:rsidRDefault="00F7282C" w:rsidP="00F7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B3">
        <w:rPr>
          <w:rFonts w:ascii="Times New Roman" w:hAnsi="Times New Roman" w:cs="Times New Roman"/>
          <w:b/>
          <w:sz w:val="24"/>
          <w:szCs w:val="24"/>
        </w:rPr>
        <w:t>и их законных представителей</w:t>
      </w:r>
    </w:p>
    <w:p w:rsidR="006F5695" w:rsidRPr="006B4FB3" w:rsidRDefault="006F5695" w:rsidP="00F7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F8" w:rsidRPr="006B4FB3" w:rsidRDefault="00F7282C" w:rsidP="00F6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2.1. </w:t>
      </w:r>
      <w:r w:rsidR="008560F8" w:rsidRPr="006B4FB3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F67837" w:rsidRPr="006B4FB3">
        <w:rPr>
          <w:rFonts w:ascii="Times New Roman" w:hAnsi="Times New Roman" w:cs="Times New Roman"/>
          <w:sz w:val="24"/>
          <w:szCs w:val="24"/>
        </w:rPr>
        <w:t xml:space="preserve">социальных услуг </w:t>
      </w:r>
      <w:r w:rsidR="008E160E" w:rsidRPr="006B4FB3">
        <w:rPr>
          <w:rFonts w:ascii="Times New Roman" w:hAnsi="Times New Roman" w:cs="Times New Roman"/>
          <w:sz w:val="24"/>
          <w:szCs w:val="24"/>
        </w:rPr>
        <w:t>п</w:t>
      </w:r>
      <w:r w:rsidR="008560F8" w:rsidRPr="006B4FB3">
        <w:rPr>
          <w:rFonts w:ascii="Times New Roman" w:hAnsi="Times New Roman" w:cs="Times New Roman"/>
          <w:sz w:val="24"/>
          <w:szCs w:val="24"/>
        </w:rPr>
        <w:t>олучатели социальных услуг</w:t>
      </w:r>
      <w:r w:rsidR="00CD7E8B" w:rsidRPr="006B4FB3">
        <w:rPr>
          <w:rFonts w:ascii="Times New Roman" w:hAnsi="Times New Roman" w:cs="Times New Roman"/>
          <w:sz w:val="24"/>
          <w:szCs w:val="24"/>
        </w:rPr>
        <w:t xml:space="preserve"> и их законные представители имеют право на</w:t>
      </w:r>
      <w:r w:rsidR="008560F8" w:rsidRPr="006B4FB3">
        <w:rPr>
          <w:rFonts w:ascii="Times New Roman" w:hAnsi="Times New Roman" w:cs="Times New Roman"/>
          <w:sz w:val="24"/>
          <w:szCs w:val="24"/>
        </w:rPr>
        <w:t>:</w:t>
      </w:r>
    </w:p>
    <w:p w:rsidR="00F7282C" w:rsidRPr="006B4FB3" w:rsidRDefault="00F7282C" w:rsidP="00F728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уважительное и гуманное</w:t>
      </w:r>
      <w:r w:rsidR="00CD7E8B" w:rsidRPr="006B4FB3">
        <w:rPr>
          <w:rFonts w:ascii="Times New Roman" w:eastAsia="Calibri" w:hAnsi="Times New Roman" w:cs="Times New Roman"/>
          <w:sz w:val="24"/>
          <w:szCs w:val="24"/>
        </w:rPr>
        <w:t xml:space="preserve"> (вежливое, корректное)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 отношение со стороны </w:t>
      </w:r>
      <w:r w:rsidR="008E160E" w:rsidRPr="006B4FB3">
        <w:rPr>
          <w:rFonts w:ascii="Times New Roman" w:eastAsia="Calibri" w:hAnsi="Times New Roman" w:cs="Times New Roman"/>
          <w:sz w:val="24"/>
          <w:szCs w:val="24"/>
        </w:rPr>
        <w:t xml:space="preserve">сотрудников </w:t>
      </w:r>
      <w:r w:rsidR="002B290D" w:rsidRPr="006B4FB3">
        <w:rPr>
          <w:rFonts w:ascii="Times New Roman" w:eastAsia="Calibri" w:hAnsi="Times New Roman" w:cs="Times New Roman"/>
          <w:sz w:val="24"/>
          <w:szCs w:val="24"/>
        </w:rPr>
        <w:t>отделения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282C" w:rsidRPr="006B4FB3" w:rsidRDefault="00F7282C" w:rsidP="00F728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D7E8B" w:rsidRPr="006B4FB3">
        <w:rPr>
          <w:rFonts w:ascii="Times New Roman" w:eastAsia="Calibri" w:hAnsi="Times New Roman" w:cs="Times New Roman"/>
          <w:sz w:val="24"/>
          <w:szCs w:val="24"/>
        </w:rPr>
        <w:t>получение бесплатно в доступной форме информации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 о своих правах и обязанностях, видах социальных услуг, сроках, порядке и условиях их предоставления, о тарифах на эти услуги и об их стоимости, о возможности получения этих услуг бесплатно;</w:t>
      </w:r>
    </w:p>
    <w:p w:rsidR="00F7282C" w:rsidRPr="006B4FB3" w:rsidRDefault="00F7282C" w:rsidP="00F728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</w:t>
      </w:r>
      <w:r w:rsidR="00F803AA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отказ от предоставления услуг;</w:t>
      </w:r>
    </w:p>
    <w:p w:rsidR="00F7282C" w:rsidRPr="006B4FB3" w:rsidRDefault="00F7282C" w:rsidP="00F728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защиту своих прав и законных интересов в соответствии с законодательством Российской Федерации</w:t>
      </w:r>
      <w:r w:rsidR="007B3F2E" w:rsidRPr="006B4FB3">
        <w:rPr>
          <w:rFonts w:ascii="Times New Roman" w:eastAsia="Calibri" w:hAnsi="Times New Roman" w:cs="Times New Roman"/>
          <w:sz w:val="24"/>
          <w:szCs w:val="24"/>
        </w:rPr>
        <w:t xml:space="preserve"> и Мурманской области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282C" w:rsidRPr="006B4FB3" w:rsidRDefault="00F7282C" w:rsidP="00F728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защиту своих персональных данных при использовании их </w:t>
      </w:r>
      <w:r w:rsidR="008E160E" w:rsidRPr="006B4FB3">
        <w:rPr>
          <w:rFonts w:ascii="Times New Roman" w:eastAsia="Calibri" w:hAnsi="Times New Roman" w:cs="Times New Roman"/>
          <w:sz w:val="24"/>
          <w:szCs w:val="24"/>
        </w:rPr>
        <w:t xml:space="preserve">сотрудниками </w:t>
      </w:r>
      <w:r w:rsidR="002B290D" w:rsidRPr="006B4FB3">
        <w:rPr>
          <w:rFonts w:ascii="Times New Roman" w:eastAsia="Calibri" w:hAnsi="Times New Roman" w:cs="Times New Roman"/>
          <w:sz w:val="24"/>
          <w:szCs w:val="24"/>
        </w:rPr>
        <w:t>отделения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41A6" w:rsidRPr="006B4FB3" w:rsidRDefault="008041A6" w:rsidP="008041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</w:t>
      </w:r>
      <w:r w:rsidR="007B3F2E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предоставление социальных услуг в объемах и сроках, указанных в </w:t>
      </w:r>
      <w:r w:rsidR="008E160E" w:rsidRPr="006B4FB3">
        <w:rPr>
          <w:rFonts w:ascii="Times New Roman" w:eastAsia="Calibri" w:hAnsi="Times New Roman" w:cs="Times New Roman"/>
          <w:sz w:val="24"/>
          <w:szCs w:val="24"/>
        </w:rPr>
        <w:t>ИППСУ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41A6" w:rsidRPr="006B4FB3" w:rsidRDefault="008041A6" w:rsidP="008041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</w:t>
      </w:r>
      <w:r w:rsidR="0039537F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>сохранение конфиденциальности информации личного характера;</w:t>
      </w:r>
    </w:p>
    <w:p w:rsidR="00F67837" w:rsidRPr="006B4FB3" w:rsidRDefault="008041A6" w:rsidP="008041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</w:t>
      </w:r>
      <w:r w:rsidR="007B3F2E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95E" w:rsidRPr="006B4FB3">
        <w:rPr>
          <w:rFonts w:ascii="Times New Roman" w:eastAsia="Calibri" w:hAnsi="Times New Roman" w:cs="Times New Roman"/>
          <w:sz w:val="24"/>
          <w:szCs w:val="24"/>
        </w:rPr>
        <w:t>получение платных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 и бесплат</w:t>
      </w:r>
      <w:r w:rsidR="000D495E" w:rsidRPr="006B4FB3">
        <w:rPr>
          <w:rFonts w:ascii="Times New Roman" w:eastAsia="Calibri" w:hAnsi="Times New Roman" w:cs="Times New Roman"/>
          <w:sz w:val="24"/>
          <w:szCs w:val="24"/>
        </w:rPr>
        <w:t>ных социальных услуг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у других П</w:t>
      </w:r>
      <w:r w:rsidR="00F67837" w:rsidRPr="006B4FB3">
        <w:rPr>
          <w:rFonts w:ascii="Times New Roman" w:eastAsia="Calibri" w:hAnsi="Times New Roman" w:cs="Times New Roman"/>
          <w:sz w:val="24"/>
          <w:szCs w:val="24"/>
        </w:rPr>
        <w:t xml:space="preserve">оставщиков социальных услуг </w:t>
      </w:r>
      <w:r w:rsidR="008E160E" w:rsidRPr="006B4FB3">
        <w:rPr>
          <w:rFonts w:ascii="Times New Roman" w:eastAsia="Calibri" w:hAnsi="Times New Roman" w:cs="Times New Roman"/>
          <w:sz w:val="24"/>
          <w:szCs w:val="24"/>
        </w:rPr>
        <w:t>по отдельным договорам</w:t>
      </w:r>
      <w:r w:rsidR="000D495E" w:rsidRPr="006B4FB3">
        <w:rPr>
          <w:rFonts w:ascii="Times New Roman" w:eastAsia="Calibri" w:hAnsi="Times New Roman" w:cs="Times New Roman"/>
          <w:sz w:val="24"/>
          <w:szCs w:val="24"/>
        </w:rPr>
        <w:t>, заключенных</w:t>
      </w:r>
      <w:r w:rsidR="008E160E" w:rsidRPr="006B4FB3">
        <w:rPr>
          <w:rFonts w:ascii="Times New Roman" w:eastAsia="Calibri" w:hAnsi="Times New Roman" w:cs="Times New Roman"/>
          <w:sz w:val="24"/>
          <w:szCs w:val="24"/>
        </w:rPr>
        <w:t xml:space="preserve"> с этими П</w:t>
      </w:r>
      <w:r w:rsidR="000D495E" w:rsidRPr="006B4FB3">
        <w:rPr>
          <w:rFonts w:ascii="Times New Roman" w:eastAsia="Calibri" w:hAnsi="Times New Roman" w:cs="Times New Roman"/>
          <w:sz w:val="24"/>
          <w:szCs w:val="24"/>
        </w:rPr>
        <w:t>оставщиками.</w:t>
      </w:r>
    </w:p>
    <w:p w:rsidR="000D495E" w:rsidRPr="006B4FB3" w:rsidRDefault="000D495E" w:rsidP="00F67837">
      <w:pPr>
        <w:tabs>
          <w:tab w:val="left" w:pos="708"/>
          <w:tab w:val="left" w:pos="3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1A6" w:rsidRPr="006B4FB3" w:rsidRDefault="008041A6" w:rsidP="008041A6">
      <w:pPr>
        <w:tabs>
          <w:tab w:val="left" w:pos="708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FB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D495E" w:rsidRPr="006B4FB3">
        <w:rPr>
          <w:rFonts w:ascii="Times New Roman" w:eastAsia="Calibri" w:hAnsi="Times New Roman" w:cs="Times New Roman"/>
          <w:b/>
          <w:sz w:val="24"/>
          <w:szCs w:val="24"/>
        </w:rPr>
        <w:t>Обязанности получателей социальных услуг</w:t>
      </w:r>
      <w:r w:rsidR="00EC3D94" w:rsidRPr="006B4F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495E" w:rsidRPr="006B4FB3" w:rsidRDefault="00EC3D94" w:rsidP="008041A6">
      <w:pPr>
        <w:tabs>
          <w:tab w:val="left" w:pos="708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FB3">
        <w:rPr>
          <w:rFonts w:ascii="Times New Roman" w:eastAsia="Calibri" w:hAnsi="Times New Roman" w:cs="Times New Roman"/>
          <w:b/>
          <w:sz w:val="24"/>
          <w:szCs w:val="24"/>
        </w:rPr>
        <w:t>и их законных представителей</w:t>
      </w:r>
    </w:p>
    <w:p w:rsidR="006F5695" w:rsidRPr="006B4FB3" w:rsidRDefault="006F5695" w:rsidP="008041A6">
      <w:pPr>
        <w:tabs>
          <w:tab w:val="left" w:pos="708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1A6" w:rsidRPr="006B4FB3" w:rsidRDefault="008041A6" w:rsidP="0080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3.1. Для при</w:t>
      </w:r>
      <w:r w:rsidR="00E4570A">
        <w:rPr>
          <w:rFonts w:ascii="Times New Roman" w:hAnsi="Times New Roman" w:cs="Times New Roman"/>
          <w:sz w:val="24"/>
          <w:szCs w:val="24"/>
        </w:rPr>
        <w:t>ема</w:t>
      </w:r>
      <w:r w:rsidRPr="006B4FB3">
        <w:rPr>
          <w:rFonts w:ascii="Times New Roman" w:hAnsi="Times New Roman" w:cs="Times New Roman"/>
          <w:sz w:val="24"/>
          <w:szCs w:val="24"/>
        </w:rPr>
        <w:t xml:space="preserve"> ребенка-инвалида </w:t>
      </w:r>
      <w:r w:rsidR="001A0EA4">
        <w:rPr>
          <w:rFonts w:ascii="Times New Roman" w:hAnsi="Times New Roman" w:cs="Times New Roman"/>
          <w:sz w:val="24"/>
          <w:szCs w:val="24"/>
        </w:rPr>
        <w:t>на социальное обслуживание</w:t>
      </w:r>
      <w:r w:rsidRPr="006B4FB3">
        <w:rPr>
          <w:rFonts w:ascii="Times New Roman" w:hAnsi="Times New Roman" w:cs="Times New Roman"/>
          <w:sz w:val="24"/>
          <w:szCs w:val="24"/>
        </w:rPr>
        <w:t xml:space="preserve"> в полустационарной форме законные представители обязаны предоставить следующие документы:</w:t>
      </w:r>
    </w:p>
    <w:p w:rsidR="008041A6" w:rsidRPr="006B4FB3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заявление о предоставлении социальных услуг;</w:t>
      </w:r>
    </w:p>
    <w:p w:rsidR="008041A6" w:rsidRPr="006B4FB3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оригиналы и копии документов законного представителя получателя социальных услуг (паспорт, СНИЛС, ИНН);</w:t>
      </w:r>
    </w:p>
    <w:p w:rsidR="008041A6" w:rsidRPr="006B4FB3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оригиналы и копии документов получателя социальных услуг (свидетельство о рождении или паспорт, СНИЛС, ИНН, медицинский полис, справка об инвалидности, ИПРА, документ о регистрации по месту жительства);</w:t>
      </w:r>
    </w:p>
    <w:p w:rsidR="008041A6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выписку из истории болезни получателя социальных услуг;</w:t>
      </w:r>
    </w:p>
    <w:p w:rsidR="00E4570A" w:rsidRPr="006B4FB3" w:rsidRDefault="00E4570A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 признании гражданина нуждающимся в социальном обслуживании в полустационарной форме;</w:t>
      </w:r>
    </w:p>
    <w:p w:rsidR="008041A6" w:rsidRPr="006B4FB3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медицинское заключение об отсутствии противопоказаний для получения социальных услуг в полустационарной форме социального обслуживания;</w:t>
      </w:r>
    </w:p>
    <w:p w:rsidR="008041A6" w:rsidRPr="006B4FB3" w:rsidRDefault="008041A6" w:rsidP="0080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- справку о состоянии здоровья, выданную педиатром, с указанием результатов анализов на энтеробиоз и </w:t>
      </w:r>
      <w:r w:rsidR="00F9374F" w:rsidRPr="006B4FB3">
        <w:rPr>
          <w:rFonts w:ascii="Times New Roman" w:hAnsi="Times New Roman" w:cs="Times New Roman"/>
          <w:sz w:val="24"/>
          <w:szCs w:val="24"/>
        </w:rPr>
        <w:t>яйца</w:t>
      </w:r>
      <w:r w:rsidR="00E4570A">
        <w:rPr>
          <w:rFonts w:ascii="Times New Roman" w:hAnsi="Times New Roman" w:cs="Times New Roman"/>
          <w:sz w:val="24"/>
          <w:szCs w:val="24"/>
        </w:rPr>
        <w:t xml:space="preserve"> </w:t>
      </w:r>
      <w:r w:rsidR="008136F1" w:rsidRPr="006B4FB3">
        <w:rPr>
          <w:rFonts w:ascii="Times New Roman" w:hAnsi="Times New Roman" w:cs="Times New Roman"/>
          <w:sz w:val="24"/>
          <w:szCs w:val="24"/>
        </w:rPr>
        <w:t>глист</w:t>
      </w:r>
      <w:r w:rsidR="00E4570A">
        <w:rPr>
          <w:rFonts w:ascii="Times New Roman" w:hAnsi="Times New Roman" w:cs="Times New Roman"/>
          <w:sz w:val="24"/>
          <w:szCs w:val="24"/>
        </w:rPr>
        <w:t>ов</w:t>
      </w:r>
      <w:r w:rsidRPr="006B4FB3">
        <w:rPr>
          <w:rFonts w:ascii="Times New Roman" w:hAnsi="Times New Roman" w:cs="Times New Roman"/>
          <w:sz w:val="24"/>
          <w:szCs w:val="24"/>
        </w:rPr>
        <w:t xml:space="preserve"> (действительна в течение трех дней со дня получения);</w:t>
      </w:r>
    </w:p>
    <w:p w:rsidR="008041A6" w:rsidRPr="006B4FB3" w:rsidRDefault="008041A6" w:rsidP="0080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иные</w:t>
      </w:r>
      <w:r w:rsidR="00E64B16" w:rsidRPr="006B4FB3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6B4FB3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8041A6" w:rsidRPr="006B4FB3" w:rsidRDefault="00E64B16" w:rsidP="0080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3.2. </w:t>
      </w:r>
      <w:r w:rsidR="000D495E" w:rsidRPr="006B4FB3">
        <w:rPr>
          <w:rFonts w:ascii="Times New Roman" w:hAnsi="Times New Roman" w:cs="Times New Roman"/>
          <w:sz w:val="24"/>
          <w:szCs w:val="24"/>
        </w:rPr>
        <w:t>При получении социальных услуг получатели социальных услуг и их законные представители обязаны:</w:t>
      </w:r>
    </w:p>
    <w:p w:rsidR="00E64B16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с</w:t>
      </w:r>
      <w:r w:rsidR="00437C04" w:rsidRPr="006B4FB3">
        <w:rPr>
          <w:rFonts w:ascii="Times New Roman" w:hAnsi="Times New Roman" w:cs="Times New Roman"/>
          <w:sz w:val="24"/>
          <w:szCs w:val="24"/>
        </w:rPr>
        <w:t>воевременно информировать об изменении документов, сведений и обстоятельств, обуславливающих потребность в предоставлении социальных услуг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437C04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с</w:t>
      </w:r>
      <w:r w:rsidR="00DD3EFD" w:rsidRPr="006B4FB3">
        <w:rPr>
          <w:rFonts w:ascii="Times New Roman" w:hAnsi="Times New Roman" w:cs="Times New Roman"/>
          <w:sz w:val="24"/>
          <w:szCs w:val="24"/>
        </w:rPr>
        <w:t>облюдать условия договора о</w:t>
      </w:r>
      <w:r w:rsidR="00437C04" w:rsidRPr="006B4FB3">
        <w:rPr>
          <w:rFonts w:ascii="Times New Roman" w:hAnsi="Times New Roman" w:cs="Times New Roman"/>
          <w:sz w:val="24"/>
          <w:szCs w:val="24"/>
        </w:rPr>
        <w:t xml:space="preserve"> предоставлении социальных услуг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E64B16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с</w:t>
      </w:r>
      <w:r w:rsidR="00437C04" w:rsidRPr="006B4FB3">
        <w:rPr>
          <w:rFonts w:ascii="Times New Roman" w:hAnsi="Times New Roman" w:cs="Times New Roman"/>
          <w:sz w:val="24"/>
          <w:szCs w:val="24"/>
        </w:rPr>
        <w:t>облюдать</w:t>
      </w:r>
      <w:r w:rsidR="007D46A0" w:rsidRPr="006B4FB3">
        <w:rPr>
          <w:rFonts w:ascii="Times New Roman" w:hAnsi="Times New Roman" w:cs="Times New Roman"/>
          <w:sz w:val="24"/>
          <w:szCs w:val="24"/>
        </w:rPr>
        <w:t xml:space="preserve"> установленный в отделении</w:t>
      </w:r>
      <w:r w:rsidR="00437C04" w:rsidRPr="006B4FB3"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7D46A0" w:rsidRPr="006B4FB3">
        <w:rPr>
          <w:rFonts w:ascii="Times New Roman" w:hAnsi="Times New Roman" w:cs="Times New Roman"/>
          <w:sz w:val="24"/>
          <w:szCs w:val="24"/>
        </w:rPr>
        <w:t>дня</w:t>
      </w:r>
      <w:r w:rsidR="00437C04" w:rsidRPr="006B4FB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E64B16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п</w:t>
      </w:r>
      <w:r w:rsidR="009E6AE8" w:rsidRPr="006B4FB3">
        <w:rPr>
          <w:rFonts w:ascii="Times New Roman" w:hAnsi="Times New Roman" w:cs="Times New Roman"/>
          <w:sz w:val="24"/>
          <w:szCs w:val="24"/>
        </w:rPr>
        <w:t>риводить ребенка не позднее 8</w:t>
      </w:r>
      <w:r w:rsidRPr="006B4FB3">
        <w:rPr>
          <w:rFonts w:ascii="Times New Roman" w:hAnsi="Times New Roman" w:cs="Times New Roman"/>
          <w:sz w:val="24"/>
          <w:szCs w:val="24"/>
        </w:rPr>
        <w:t>:</w:t>
      </w:r>
      <w:r w:rsidR="009E6AE8" w:rsidRPr="006B4FB3">
        <w:rPr>
          <w:rFonts w:ascii="Times New Roman" w:hAnsi="Times New Roman" w:cs="Times New Roman"/>
          <w:sz w:val="24"/>
          <w:szCs w:val="24"/>
        </w:rPr>
        <w:t>45</w:t>
      </w:r>
      <w:r w:rsidRPr="006B4FB3">
        <w:rPr>
          <w:rFonts w:ascii="Times New Roman" w:hAnsi="Times New Roman" w:cs="Times New Roman"/>
          <w:sz w:val="24"/>
          <w:szCs w:val="24"/>
        </w:rPr>
        <w:t xml:space="preserve"> </w:t>
      </w:r>
      <w:r w:rsidR="009E6AE8" w:rsidRPr="006B4FB3">
        <w:rPr>
          <w:rFonts w:ascii="Times New Roman" w:hAnsi="Times New Roman" w:cs="Times New Roman"/>
          <w:sz w:val="24"/>
          <w:szCs w:val="24"/>
        </w:rPr>
        <w:t>и информировать сотрудников</w:t>
      </w:r>
      <w:r w:rsidR="0039537F" w:rsidRPr="006B4FB3">
        <w:rPr>
          <w:rFonts w:ascii="Times New Roman" w:hAnsi="Times New Roman" w:cs="Times New Roman"/>
          <w:sz w:val="24"/>
          <w:szCs w:val="24"/>
        </w:rPr>
        <w:t xml:space="preserve"> отделения о </w:t>
      </w:r>
      <w:r w:rsidR="009E6AE8" w:rsidRPr="006B4FB3">
        <w:rPr>
          <w:rFonts w:ascii="Times New Roman" w:hAnsi="Times New Roman" w:cs="Times New Roman"/>
          <w:sz w:val="24"/>
          <w:szCs w:val="24"/>
        </w:rPr>
        <w:t>состоянии здоровья</w:t>
      </w:r>
      <w:r w:rsidR="0039537F" w:rsidRPr="006B4FB3">
        <w:rPr>
          <w:rFonts w:ascii="Times New Roman" w:hAnsi="Times New Roman" w:cs="Times New Roman"/>
          <w:sz w:val="24"/>
          <w:szCs w:val="24"/>
        </w:rPr>
        <w:t xml:space="preserve"> ребенка, о недомоганиях, имеющихся ссадинах</w:t>
      </w:r>
      <w:r w:rsidR="009159E7" w:rsidRPr="006B4FB3">
        <w:rPr>
          <w:rFonts w:ascii="Times New Roman" w:hAnsi="Times New Roman" w:cs="Times New Roman"/>
          <w:sz w:val="24"/>
          <w:szCs w:val="24"/>
        </w:rPr>
        <w:t>, высыпаниях на коже, жидком стуле</w:t>
      </w:r>
      <w:r w:rsidR="008638A8" w:rsidRPr="006B4FB3">
        <w:rPr>
          <w:rFonts w:ascii="Times New Roman" w:hAnsi="Times New Roman" w:cs="Times New Roman"/>
          <w:sz w:val="24"/>
          <w:szCs w:val="24"/>
        </w:rPr>
        <w:t>, рвоте</w:t>
      </w:r>
      <w:r w:rsidR="0039537F" w:rsidRPr="006B4FB3">
        <w:rPr>
          <w:rFonts w:ascii="Times New Roman" w:hAnsi="Times New Roman" w:cs="Times New Roman"/>
          <w:sz w:val="24"/>
          <w:szCs w:val="24"/>
        </w:rPr>
        <w:t xml:space="preserve"> </w:t>
      </w:r>
      <w:r w:rsidR="009E6AE8" w:rsidRPr="006B4FB3">
        <w:rPr>
          <w:rFonts w:ascii="Times New Roman" w:hAnsi="Times New Roman" w:cs="Times New Roman"/>
          <w:sz w:val="24"/>
          <w:szCs w:val="24"/>
        </w:rPr>
        <w:t>и пр</w:t>
      </w:r>
      <w:r w:rsidR="008638A8" w:rsidRPr="006B4FB3">
        <w:rPr>
          <w:rFonts w:ascii="Times New Roman" w:hAnsi="Times New Roman" w:cs="Times New Roman"/>
          <w:sz w:val="24"/>
          <w:szCs w:val="24"/>
        </w:rPr>
        <w:t>оче</w:t>
      </w:r>
      <w:r w:rsidR="00642EEA" w:rsidRPr="006B4FB3">
        <w:rPr>
          <w:rFonts w:ascii="Times New Roman" w:hAnsi="Times New Roman" w:cs="Times New Roman"/>
          <w:sz w:val="24"/>
          <w:szCs w:val="24"/>
        </w:rPr>
        <w:t>м</w:t>
      </w:r>
      <w:r w:rsidR="009E6AE8" w:rsidRPr="006B4FB3">
        <w:rPr>
          <w:rFonts w:ascii="Times New Roman" w:hAnsi="Times New Roman" w:cs="Times New Roman"/>
          <w:sz w:val="24"/>
          <w:szCs w:val="24"/>
        </w:rPr>
        <w:t>.</w:t>
      </w:r>
    </w:p>
    <w:p w:rsidR="007D46A0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п</w:t>
      </w:r>
      <w:r w:rsidR="007D46A0" w:rsidRPr="006B4FB3">
        <w:rPr>
          <w:rFonts w:ascii="Times New Roman" w:hAnsi="Times New Roman" w:cs="Times New Roman"/>
          <w:sz w:val="24"/>
          <w:szCs w:val="24"/>
        </w:rPr>
        <w:t>осле перенесенного заболевания, а также отсутствия более пяти дней (за исключением выходных и праздничных дней)</w:t>
      </w:r>
      <w:r w:rsidRPr="006B4FB3">
        <w:rPr>
          <w:rFonts w:ascii="Times New Roman" w:hAnsi="Times New Roman" w:cs="Times New Roman"/>
          <w:sz w:val="24"/>
          <w:szCs w:val="24"/>
        </w:rPr>
        <w:t xml:space="preserve">, </w:t>
      </w:r>
      <w:r w:rsidR="007D46A0" w:rsidRPr="006B4FB3">
        <w:rPr>
          <w:rFonts w:ascii="Times New Roman" w:hAnsi="Times New Roman" w:cs="Times New Roman"/>
          <w:sz w:val="24"/>
          <w:szCs w:val="24"/>
        </w:rPr>
        <w:t>предоставлять справку о состоянии здоровья, выданную педиатром</w:t>
      </w:r>
      <w:r w:rsidR="00951246" w:rsidRPr="006B4FB3">
        <w:rPr>
          <w:rFonts w:ascii="Times New Roman" w:hAnsi="Times New Roman" w:cs="Times New Roman"/>
          <w:sz w:val="24"/>
          <w:szCs w:val="24"/>
        </w:rPr>
        <w:t xml:space="preserve"> (срок действия справки не более трех дней)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E64B16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н</w:t>
      </w:r>
      <w:r w:rsidR="00E6545A" w:rsidRPr="006B4FB3">
        <w:rPr>
          <w:rFonts w:ascii="Times New Roman" w:hAnsi="Times New Roman" w:cs="Times New Roman"/>
          <w:sz w:val="24"/>
          <w:szCs w:val="24"/>
        </w:rPr>
        <w:t xml:space="preserve">ести ответственность за принятое решение об отказе от социального </w:t>
      </w:r>
      <w:r w:rsidR="005978A5" w:rsidRPr="006B4FB3">
        <w:rPr>
          <w:rFonts w:ascii="Times New Roman" w:hAnsi="Times New Roman" w:cs="Times New Roman"/>
          <w:sz w:val="24"/>
          <w:szCs w:val="24"/>
        </w:rPr>
        <w:t>обсл</w:t>
      </w:r>
      <w:r w:rsidR="001F1F0B" w:rsidRPr="006B4FB3">
        <w:rPr>
          <w:rFonts w:ascii="Times New Roman" w:hAnsi="Times New Roman" w:cs="Times New Roman"/>
          <w:sz w:val="24"/>
          <w:szCs w:val="24"/>
        </w:rPr>
        <w:t>уживания, з</w:t>
      </w:r>
      <w:r w:rsidR="00916075" w:rsidRPr="006B4FB3">
        <w:rPr>
          <w:rFonts w:ascii="Times New Roman" w:hAnsi="Times New Roman" w:cs="Times New Roman"/>
          <w:sz w:val="24"/>
          <w:szCs w:val="24"/>
        </w:rPr>
        <w:t xml:space="preserve">а предоставление неполной информации </w:t>
      </w:r>
      <w:r w:rsidR="001F1F0B" w:rsidRPr="006B4FB3">
        <w:rPr>
          <w:rFonts w:ascii="Times New Roman" w:hAnsi="Times New Roman" w:cs="Times New Roman"/>
          <w:sz w:val="24"/>
          <w:szCs w:val="24"/>
        </w:rPr>
        <w:t>об особенностях развития и здоровья получателя социальных услуг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E64B16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п</w:t>
      </w:r>
      <w:r w:rsidR="005978A5" w:rsidRPr="006B4FB3">
        <w:rPr>
          <w:rFonts w:ascii="Times New Roman" w:hAnsi="Times New Roman" w:cs="Times New Roman"/>
          <w:sz w:val="24"/>
          <w:szCs w:val="24"/>
        </w:rPr>
        <w:t>редупреждать сотрудников отделения об уважительных причинах и сроках отсутствия получателя социальных услуг не позднее 08</w:t>
      </w:r>
      <w:r w:rsidRPr="006B4FB3">
        <w:rPr>
          <w:rFonts w:ascii="Times New Roman" w:hAnsi="Times New Roman" w:cs="Times New Roman"/>
          <w:sz w:val="24"/>
          <w:szCs w:val="24"/>
        </w:rPr>
        <w:t>:</w:t>
      </w:r>
      <w:r w:rsidR="005978A5" w:rsidRPr="006B4FB3">
        <w:rPr>
          <w:rFonts w:ascii="Times New Roman" w:hAnsi="Times New Roman" w:cs="Times New Roman"/>
          <w:sz w:val="24"/>
          <w:szCs w:val="24"/>
        </w:rPr>
        <w:t>30 дня предполагаемого посещения</w:t>
      </w:r>
      <w:r w:rsidRPr="006B4FB3">
        <w:rPr>
          <w:rFonts w:ascii="Times New Roman" w:hAnsi="Times New Roman" w:cs="Times New Roman"/>
          <w:sz w:val="24"/>
          <w:szCs w:val="24"/>
        </w:rPr>
        <w:t>;</w:t>
      </w:r>
    </w:p>
    <w:p w:rsidR="001F1F0B" w:rsidRPr="006B4FB3" w:rsidRDefault="00E64B16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D20B2D" w:rsidRPr="006B4FB3">
        <w:rPr>
          <w:rFonts w:ascii="Times New Roman" w:hAnsi="Times New Roman" w:cs="Times New Roman"/>
          <w:sz w:val="24"/>
          <w:szCs w:val="24"/>
        </w:rPr>
        <w:t>аб</w:t>
      </w:r>
      <w:r w:rsidR="0052179D" w:rsidRPr="006B4FB3">
        <w:rPr>
          <w:rFonts w:ascii="Times New Roman" w:hAnsi="Times New Roman" w:cs="Times New Roman"/>
          <w:sz w:val="24"/>
          <w:szCs w:val="24"/>
        </w:rPr>
        <w:t>и</w:t>
      </w:r>
      <w:r w:rsidR="00D20B2D" w:rsidRPr="006B4FB3">
        <w:rPr>
          <w:rFonts w:ascii="Times New Roman" w:hAnsi="Times New Roman" w:cs="Times New Roman"/>
          <w:sz w:val="24"/>
          <w:szCs w:val="24"/>
        </w:rPr>
        <w:t>рать получателя социальных услуг</w:t>
      </w:r>
      <w:r w:rsidR="001F1F0B" w:rsidRPr="006B4FB3">
        <w:rPr>
          <w:rFonts w:ascii="Times New Roman" w:hAnsi="Times New Roman" w:cs="Times New Roman"/>
          <w:sz w:val="24"/>
          <w:szCs w:val="24"/>
        </w:rPr>
        <w:t xml:space="preserve"> из отделения при наличии или выявлен</w:t>
      </w:r>
      <w:r w:rsidR="00D20B2D" w:rsidRPr="006B4FB3">
        <w:rPr>
          <w:rFonts w:ascii="Times New Roman" w:hAnsi="Times New Roman" w:cs="Times New Roman"/>
          <w:sz w:val="24"/>
          <w:szCs w:val="24"/>
        </w:rPr>
        <w:t>ии</w:t>
      </w:r>
      <w:r w:rsidR="001F1F0B" w:rsidRPr="006B4FB3">
        <w:rPr>
          <w:rFonts w:ascii="Times New Roman" w:hAnsi="Times New Roman" w:cs="Times New Roman"/>
          <w:sz w:val="24"/>
          <w:szCs w:val="24"/>
        </w:rPr>
        <w:t xml:space="preserve"> ухудшения </w:t>
      </w:r>
      <w:r w:rsidR="00D20B2D" w:rsidRPr="006B4FB3">
        <w:rPr>
          <w:rFonts w:ascii="Times New Roman" w:hAnsi="Times New Roman" w:cs="Times New Roman"/>
          <w:sz w:val="24"/>
          <w:szCs w:val="24"/>
        </w:rPr>
        <w:t xml:space="preserve">его </w:t>
      </w:r>
      <w:r w:rsidR="001F1F0B" w:rsidRPr="006B4FB3">
        <w:rPr>
          <w:rFonts w:ascii="Times New Roman" w:hAnsi="Times New Roman" w:cs="Times New Roman"/>
          <w:sz w:val="24"/>
          <w:szCs w:val="24"/>
        </w:rPr>
        <w:t xml:space="preserve">состояния здоровья (катаральных явления, </w:t>
      </w:r>
      <w:r w:rsidR="00D20B2D" w:rsidRPr="006B4FB3">
        <w:rPr>
          <w:rFonts w:ascii="Times New Roman" w:hAnsi="Times New Roman" w:cs="Times New Roman"/>
          <w:sz w:val="24"/>
          <w:szCs w:val="24"/>
        </w:rPr>
        <w:t>явлений интоксикации</w:t>
      </w:r>
      <w:r w:rsidR="006716DA" w:rsidRPr="006B4FB3">
        <w:rPr>
          <w:rFonts w:ascii="Times New Roman" w:hAnsi="Times New Roman" w:cs="Times New Roman"/>
          <w:sz w:val="24"/>
          <w:szCs w:val="24"/>
        </w:rPr>
        <w:t>, обострении хронических заболеваний, аллергических реакций</w:t>
      </w:r>
      <w:r w:rsidR="00D20B2D" w:rsidRPr="006B4FB3">
        <w:rPr>
          <w:rFonts w:ascii="Times New Roman" w:hAnsi="Times New Roman" w:cs="Times New Roman"/>
          <w:sz w:val="24"/>
          <w:szCs w:val="24"/>
        </w:rPr>
        <w:t>)</w:t>
      </w:r>
      <w:r w:rsidR="006716DA" w:rsidRPr="006B4FB3">
        <w:rPr>
          <w:rFonts w:ascii="Times New Roman" w:hAnsi="Times New Roman" w:cs="Times New Roman"/>
          <w:sz w:val="24"/>
          <w:szCs w:val="24"/>
        </w:rPr>
        <w:t>;</w:t>
      </w:r>
    </w:p>
    <w:p w:rsidR="003B6A08" w:rsidRPr="006B4FB3" w:rsidRDefault="008638A8" w:rsidP="00C730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подтверждать особенности питания, наличие аллергических реакций у ребенк</w:t>
      </w:r>
      <w:r w:rsidR="00C7305A" w:rsidRPr="006B4FB3">
        <w:rPr>
          <w:rFonts w:ascii="Times New Roman" w:hAnsi="Times New Roman" w:cs="Times New Roman"/>
          <w:sz w:val="24"/>
          <w:szCs w:val="24"/>
        </w:rPr>
        <w:t>а медицинским документом.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</w:r>
      <w:r w:rsidR="00E637E8" w:rsidRPr="006B4FB3">
        <w:rPr>
          <w:rFonts w:ascii="Times New Roman" w:hAnsi="Times New Roman" w:cs="Times New Roman"/>
          <w:sz w:val="24"/>
          <w:szCs w:val="24"/>
        </w:rPr>
        <w:t xml:space="preserve">3.3. </w:t>
      </w:r>
      <w:r w:rsidRPr="006B4FB3">
        <w:rPr>
          <w:rFonts w:ascii="Times New Roman" w:hAnsi="Times New Roman" w:cs="Times New Roman"/>
          <w:sz w:val="24"/>
          <w:szCs w:val="24"/>
        </w:rPr>
        <w:t>Для создания комфортных условий пребывания ребенка в отделении родитель (законный представитель) обязан обеспечить следующее: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сменная обувь строго по размеру ноги;</w:t>
      </w:r>
      <w:r w:rsidR="00C7305A" w:rsidRPr="006B4FB3">
        <w:rPr>
          <w:rFonts w:ascii="Times New Roman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hAnsi="Times New Roman" w:cs="Times New Roman"/>
          <w:sz w:val="24"/>
          <w:szCs w:val="24"/>
        </w:rPr>
        <w:t>основное требование удобства для ребенка в процессе самообслуживания: наличие застежек-липучек или резинок на подъеме стопы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 xml:space="preserve"> - не менее двух комплектов смены белья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 xml:space="preserve"> - комплект для сна (допускается наличие пижамы)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пакеты для хранения чистого и использованного белья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индивидуальная расческа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головной убор по сезону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носовой платок или влажные бумажные салфетки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 средства личной гигиены;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-</w:t>
      </w:r>
      <w:r w:rsidR="00C7305A" w:rsidRPr="006B4FB3">
        <w:rPr>
          <w:rFonts w:ascii="Times New Roman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hAnsi="Times New Roman" w:cs="Times New Roman"/>
          <w:sz w:val="24"/>
          <w:szCs w:val="24"/>
        </w:rPr>
        <w:t>технические средства реабилитации (прогулочные коляски, ходунки и т.д.).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Одежда должна соответствовать погоде, легко одеваться и сниматься. Ребенка необходимо приводить в опрятном виде, в чистой и удобной одежде и обуви, соответствующей сезону и подходящей по размеру. Законные представители должны следить за исправностью застежек (молний), наличием пуговиц и шнурков. Обувь должна легко сниматься и одеваться. Нежелательно ношение вместо варежек перчаток. 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Ребенок должен быть чистый, умытый, иметь чистый нос, уши, руки, ноги, подстриженные ногти, подстриженные и расчесанны</w:t>
      </w:r>
      <w:r w:rsidR="00AF310D" w:rsidRPr="006B4FB3">
        <w:rPr>
          <w:rFonts w:ascii="Times New Roman" w:hAnsi="Times New Roman" w:cs="Times New Roman"/>
          <w:sz w:val="24"/>
          <w:szCs w:val="24"/>
        </w:rPr>
        <w:t>е</w:t>
      </w:r>
      <w:r w:rsidRPr="006B4FB3">
        <w:rPr>
          <w:rFonts w:ascii="Times New Roman" w:hAnsi="Times New Roman" w:cs="Times New Roman"/>
          <w:sz w:val="24"/>
          <w:szCs w:val="24"/>
        </w:rPr>
        <w:t xml:space="preserve"> волосы, чистое нижнее белье. Если внешний вид и одежда ребенка неопрятна, специалисты отделения вправе сделать замечание</w:t>
      </w:r>
      <w:r w:rsidR="00AF310D" w:rsidRPr="006B4FB3">
        <w:rPr>
          <w:rFonts w:ascii="Times New Roman" w:hAnsi="Times New Roman" w:cs="Times New Roman"/>
          <w:sz w:val="24"/>
          <w:szCs w:val="24"/>
        </w:rPr>
        <w:t xml:space="preserve"> законному</w:t>
      </w:r>
      <w:r w:rsidRPr="006B4FB3">
        <w:rPr>
          <w:rFonts w:ascii="Times New Roman" w:hAnsi="Times New Roman" w:cs="Times New Roman"/>
          <w:sz w:val="24"/>
          <w:szCs w:val="24"/>
        </w:rPr>
        <w:t xml:space="preserve"> представителю и потребовать надлежащего ухода за ребенком.</w:t>
      </w:r>
    </w:p>
    <w:p w:rsidR="008638A8" w:rsidRPr="006B4FB3" w:rsidRDefault="008638A8" w:rsidP="00863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должны ежедневно проверять на личной полке ребенка содержимое пакетов использованного белья.</w:t>
      </w:r>
    </w:p>
    <w:p w:rsidR="008638A8" w:rsidRPr="006B4FB3" w:rsidRDefault="00E637E8" w:rsidP="003B6A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3.4. </w:t>
      </w:r>
      <w:r w:rsidR="003B6A08" w:rsidRPr="006B4FB3">
        <w:rPr>
          <w:rFonts w:ascii="Times New Roman" w:hAnsi="Times New Roman" w:cs="Times New Roman"/>
          <w:sz w:val="24"/>
          <w:szCs w:val="24"/>
        </w:rPr>
        <w:t>Законный представитель получател</w:t>
      </w:r>
      <w:r w:rsidR="00AF310D" w:rsidRPr="006B4FB3">
        <w:rPr>
          <w:rFonts w:ascii="Times New Roman" w:hAnsi="Times New Roman" w:cs="Times New Roman"/>
          <w:sz w:val="24"/>
          <w:szCs w:val="24"/>
        </w:rPr>
        <w:t>я</w:t>
      </w:r>
      <w:r w:rsidR="003B6A08" w:rsidRPr="006B4FB3">
        <w:rPr>
          <w:rFonts w:ascii="Times New Roman" w:hAnsi="Times New Roman" w:cs="Times New Roman"/>
          <w:sz w:val="24"/>
          <w:szCs w:val="24"/>
        </w:rPr>
        <w:t xml:space="preserve"> социальных услуг обязан забрать ребенка в соответствии с режимом работы отделения. В случае неожиданной задержки, родитель (законный представитель) должен незамедлительно связаться с сотрудниками отделения и договориться о способах решения данной ситуации.</w:t>
      </w:r>
    </w:p>
    <w:p w:rsidR="003B6A08" w:rsidRPr="006B4FB3" w:rsidRDefault="003B6A08" w:rsidP="003B6A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Если законные представители не предупредили специалистов отделения и не забрали ребенка вовремя, то специалисты имеют право передать ребенка в дежурный отдел полиции.</w:t>
      </w:r>
    </w:p>
    <w:p w:rsidR="003B6A08" w:rsidRPr="006B4FB3" w:rsidRDefault="003B6A08" w:rsidP="003B6A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Запрещается забирать получателя социальных услуг, не поставив в известность специалиста отделения, а также поручать это детям, подросткам до 18 лет и лицам в нетрезвом состоянии.</w:t>
      </w:r>
    </w:p>
    <w:p w:rsidR="003B6A08" w:rsidRPr="006B4FB3" w:rsidRDefault="003B6A08" w:rsidP="003B6A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По желанию законные представители получателя социальных услуг могут написать персональную доверенность на лиц, которым доверено забирать ребенка из учреждения, которые хранятся в личном деле ребенка.</w:t>
      </w:r>
    </w:p>
    <w:p w:rsidR="003B6A08" w:rsidRPr="006B4FB3" w:rsidRDefault="003B6A08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В присутствии</w:t>
      </w:r>
      <w:r w:rsidR="006B4FB3" w:rsidRPr="006B4FB3">
        <w:rPr>
          <w:rFonts w:ascii="Times New Roman" w:hAnsi="Times New Roman" w:cs="Times New Roman"/>
          <w:sz w:val="24"/>
          <w:szCs w:val="24"/>
        </w:rPr>
        <w:t xml:space="preserve"> родителя (законного</w:t>
      </w:r>
      <w:r w:rsidRPr="006B4FB3">
        <w:rPr>
          <w:rFonts w:ascii="Times New Roman" w:hAnsi="Times New Roman" w:cs="Times New Roman"/>
          <w:sz w:val="24"/>
          <w:szCs w:val="24"/>
        </w:rPr>
        <w:t xml:space="preserve"> представителя получателя социальных услуг</w:t>
      </w:r>
      <w:r w:rsidR="006B4FB3" w:rsidRPr="006B4FB3">
        <w:rPr>
          <w:rFonts w:ascii="Times New Roman" w:hAnsi="Times New Roman" w:cs="Times New Roman"/>
          <w:sz w:val="24"/>
          <w:szCs w:val="24"/>
        </w:rPr>
        <w:t>)</w:t>
      </w:r>
      <w:r w:rsidRPr="006B4FB3">
        <w:rPr>
          <w:rFonts w:ascii="Times New Roman" w:hAnsi="Times New Roman" w:cs="Times New Roman"/>
          <w:sz w:val="24"/>
          <w:szCs w:val="24"/>
        </w:rPr>
        <w:t xml:space="preserve"> ответственность за ребенка несет </w:t>
      </w:r>
      <w:r w:rsidR="006B4FB3" w:rsidRPr="006B4FB3">
        <w:rPr>
          <w:rFonts w:ascii="Times New Roman" w:hAnsi="Times New Roman" w:cs="Times New Roman"/>
          <w:sz w:val="24"/>
          <w:szCs w:val="24"/>
        </w:rPr>
        <w:t>родитель (</w:t>
      </w:r>
      <w:r w:rsidRPr="006B4FB3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6B4FB3" w:rsidRPr="006B4FB3">
        <w:rPr>
          <w:rFonts w:ascii="Times New Roman" w:hAnsi="Times New Roman" w:cs="Times New Roman"/>
          <w:sz w:val="24"/>
          <w:szCs w:val="24"/>
        </w:rPr>
        <w:t>)</w:t>
      </w:r>
      <w:r w:rsidRPr="006B4FB3">
        <w:rPr>
          <w:rFonts w:ascii="Times New Roman" w:hAnsi="Times New Roman" w:cs="Times New Roman"/>
          <w:sz w:val="24"/>
          <w:szCs w:val="24"/>
        </w:rPr>
        <w:t xml:space="preserve">, только после </w:t>
      </w:r>
      <w:r w:rsidR="006B4FB3" w:rsidRPr="006B4FB3">
        <w:rPr>
          <w:rFonts w:ascii="Times New Roman" w:hAnsi="Times New Roman" w:cs="Times New Roman"/>
          <w:sz w:val="24"/>
          <w:szCs w:val="24"/>
        </w:rPr>
        <w:t xml:space="preserve">его </w:t>
      </w:r>
      <w:r w:rsidRPr="006B4FB3">
        <w:rPr>
          <w:rFonts w:ascii="Times New Roman" w:hAnsi="Times New Roman" w:cs="Times New Roman"/>
          <w:sz w:val="24"/>
          <w:szCs w:val="24"/>
        </w:rPr>
        <w:t>ухода ответственность ложится на</w:t>
      </w:r>
      <w:r w:rsidR="006B4FB3" w:rsidRPr="006B4FB3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6B4FB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6B4FB3" w:rsidRPr="006B4FB3">
        <w:rPr>
          <w:rFonts w:ascii="Times New Roman" w:hAnsi="Times New Roman" w:cs="Times New Roman"/>
          <w:sz w:val="24"/>
          <w:szCs w:val="24"/>
        </w:rPr>
        <w:t>я</w:t>
      </w:r>
      <w:r w:rsidRPr="006B4FB3">
        <w:rPr>
          <w:rFonts w:ascii="Times New Roman" w:hAnsi="Times New Roman" w:cs="Times New Roman"/>
          <w:sz w:val="24"/>
          <w:szCs w:val="24"/>
        </w:rPr>
        <w:t>.</w:t>
      </w:r>
    </w:p>
    <w:p w:rsidR="003B6A08" w:rsidRPr="006B4FB3" w:rsidRDefault="00E637E8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3.5. </w:t>
      </w:r>
      <w:r w:rsidR="003B6A08" w:rsidRPr="006B4FB3">
        <w:rPr>
          <w:rFonts w:ascii="Times New Roman" w:hAnsi="Times New Roman" w:cs="Times New Roman"/>
          <w:sz w:val="24"/>
          <w:szCs w:val="24"/>
        </w:rPr>
        <w:t>В целях безоп</w:t>
      </w:r>
      <w:r w:rsidR="00C7305A" w:rsidRPr="006B4FB3">
        <w:rPr>
          <w:rFonts w:ascii="Times New Roman" w:hAnsi="Times New Roman" w:cs="Times New Roman"/>
          <w:sz w:val="24"/>
          <w:szCs w:val="24"/>
        </w:rPr>
        <w:t>асности не надевать ребенк</w:t>
      </w:r>
      <w:r w:rsidR="003B6A08" w:rsidRPr="006B4FB3">
        <w:rPr>
          <w:rFonts w:ascii="Times New Roman" w:hAnsi="Times New Roman" w:cs="Times New Roman"/>
          <w:sz w:val="24"/>
          <w:szCs w:val="24"/>
        </w:rPr>
        <w:t>у нательные украшения, в том числе крестики, цепочки, браслеты, не приносить с собой игрушки, мелкие предметы, еду.</w:t>
      </w:r>
    </w:p>
    <w:p w:rsidR="00E637E8" w:rsidRPr="006B4FB3" w:rsidRDefault="003B6A08" w:rsidP="00E637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Во избежание случаев травматизма законным представителям получателя социальных услуг необходимо проверять содержимое карманов ребенка на наличие опасных предметов. Категоричес</w:t>
      </w:r>
      <w:r w:rsidR="00C7305A" w:rsidRPr="006B4FB3">
        <w:rPr>
          <w:rFonts w:ascii="Times New Roman" w:hAnsi="Times New Roman" w:cs="Times New Roman"/>
          <w:sz w:val="24"/>
          <w:szCs w:val="24"/>
        </w:rPr>
        <w:t>ки запрещается приносить острые,</w:t>
      </w:r>
      <w:r w:rsidRPr="006B4FB3">
        <w:rPr>
          <w:rFonts w:ascii="Times New Roman" w:hAnsi="Times New Roman" w:cs="Times New Roman"/>
          <w:sz w:val="24"/>
          <w:szCs w:val="24"/>
        </w:rPr>
        <w:t xml:space="preserve"> режущие, колющие, стреляющие, стеклянные предметы, а также мелкие предметы (пуговицы, бусины, монеты, таблетки и другие лекарственные средства), давать с собой дорогостоящие игрушки, мобильные телефоны. </w:t>
      </w:r>
      <w:r w:rsidRPr="006B4FB3">
        <w:rPr>
          <w:rFonts w:ascii="Times New Roman" w:hAnsi="Times New Roman" w:cs="Times New Roman"/>
          <w:b/>
          <w:sz w:val="24"/>
          <w:szCs w:val="24"/>
        </w:rPr>
        <w:t>За дорогостоящие предметы сотрудники отделения ответственности не несут.</w:t>
      </w:r>
    </w:p>
    <w:p w:rsidR="00E637E8" w:rsidRPr="006B4FB3" w:rsidRDefault="00E637E8" w:rsidP="00E637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lastRenderedPageBreak/>
        <w:t>При получении ребенком травмы, при подозрении на серьезное заболевание, при обострении хронических заболеваний информация сообщается родителям. При отсутствии связи с родителями работники отделения имеют право самостоятельно вызвать скорую помощь.</w:t>
      </w:r>
    </w:p>
    <w:p w:rsidR="000C2E9F" w:rsidRPr="006B4FB3" w:rsidRDefault="00C7305A" w:rsidP="0019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b/>
          <w:sz w:val="24"/>
          <w:szCs w:val="24"/>
        </w:rPr>
        <w:tab/>
      </w:r>
      <w:r w:rsidR="00E637E8" w:rsidRPr="006B4FB3">
        <w:rPr>
          <w:rFonts w:ascii="Times New Roman" w:hAnsi="Times New Roman" w:cs="Times New Roman"/>
          <w:sz w:val="24"/>
          <w:szCs w:val="24"/>
        </w:rPr>
        <w:t>3.6.</w:t>
      </w:r>
      <w:r w:rsidR="00E637E8" w:rsidRPr="006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FB3">
        <w:rPr>
          <w:rFonts w:ascii="Times New Roman" w:hAnsi="Times New Roman" w:cs="Times New Roman"/>
          <w:sz w:val="24"/>
          <w:szCs w:val="24"/>
        </w:rPr>
        <w:t>З</w:t>
      </w:r>
      <w:r w:rsidR="000C2E9F" w:rsidRPr="006B4FB3">
        <w:rPr>
          <w:rFonts w:ascii="Times New Roman" w:hAnsi="Times New Roman" w:cs="Times New Roman"/>
          <w:sz w:val="24"/>
          <w:szCs w:val="24"/>
        </w:rPr>
        <w:t xml:space="preserve">апрещается проходить </w:t>
      </w:r>
      <w:r w:rsidRPr="006B4FB3">
        <w:rPr>
          <w:rFonts w:ascii="Times New Roman" w:hAnsi="Times New Roman" w:cs="Times New Roman"/>
          <w:sz w:val="24"/>
          <w:szCs w:val="24"/>
        </w:rPr>
        <w:t xml:space="preserve">в отделение </w:t>
      </w:r>
      <w:r w:rsidR="000C2E9F" w:rsidRPr="006B4FB3">
        <w:rPr>
          <w:rFonts w:ascii="Times New Roman" w:hAnsi="Times New Roman" w:cs="Times New Roman"/>
          <w:sz w:val="24"/>
          <w:szCs w:val="24"/>
        </w:rPr>
        <w:t>в верхней одежде и в грязной обуви, за исключением гардероба</w:t>
      </w:r>
      <w:r w:rsidRPr="006B4FB3">
        <w:rPr>
          <w:rFonts w:ascii="Times New Roman" w:hAnsi="Times New Roman" w:cs="Times New Roman"/>
          <w:sz w:val="24"/>
          <w:szCs w:val="24"/>
        </w:rPr>
        <w:t>.</w:t>
      </w:r>
    </w:p>
    <w:p w:rsidR="00C7305A" w:rsidRPr="006B4FB3" w:rsidRDefault="00C7305A" w:rsidP="0019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</w:r>
      <w:r w:rsidR="00E637E8" w:rsidRPr="006B4FB3">
        <w:rPr>
          <w:rFonts w:ascii="Times New Roman" w:hAnsi="Times New Roman" w:cs="Times New Roman"/>
          <w:sz w:val="24"/>
          <w:szCs w:val="24"/>
        </w:rPr>
        <w:t xml:space="preserve">3.7. </w:t>
      </w:r>
      <w:r w:rsidRPr="006B4FB3">
        <w:rPr>
          <w:rFonts w:ascii="Times New Roman" w:hAnsi="Times New Roman" w:cs="Times New Roman"/>
          <w:sz w:val="24"/>
          <w:szCs w:val="24"/>
        </w:rPr>
        <w:t>Законным представителям получателя социальных услуг запрещается унижать честь и достоинство чужого ребенка, применять меры психического и физического воздействия. Все вопросы, возникающие в отношении други</w:t>
      </w:r>
      <w:r w:rsidR="00AF310D" w:rsidRPr="006B4FB3">
        <w:rPr>
          <w:rFonts w:ascii="Times New Roman" w:hAnsi="Times New Roman" w:cs="Times New Roman"/>
          <w:sz w:val="24"/>
          <w:szCs w:val="24"/>
        </w:rPr>
        <w:t>х</w:t>
      </w:r>
      <w:r w:rsidRPr="006B4FB3">
        <w:rPr>
          <w:rFonts w:ascii="Times New Roman" w:hAnsi="Times New Roman" w:cs="Times New Roman"/>
          <w:sz w:val="24"/>
          <w:szCs w:val="24"/>
        </w:rPr>
        <w:t xml:space="preserve"> дет</w:t>
      </w:r>
      <w:r w:rsidR="00AF310D" w:rsidRPr="006B4FB3">
        <w:rPr>
          <w:rFonts w:ascii="Times New Roman" w:hAnsi="Times New Roman" w:cs="Times New Roman"/>
          <w:sz w:val="24"/>
          <w:szCs w:val="24"/>
        </w:rPr>
        <w:t>ей</w:t>
      </w:r>
      <w:r w:rsidRPr="006B4FB3">
        <w:rPr>
          <w:rFonts w:ascii="Times New Roman" w:hAnsi="Times New Roman" w:cs="Times New Roman"/>
          <w:sz w:val="24"/>
          <w:szCs w:val="24"/>
        </w:rPr>
        <w:t>, решаются со специалистами отделения.</w:t>
      </w:r>
    </w:p>
    <w:p w:rsidR="00195A20" w:rsidRPr="006B4FB3" w:rsidRDefault="00E637E8" w:rsidP="00195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ab/>
        <w:t>3.8. В</w:t>
      </w:r>
      <w:r w:rsidR="000C2E9F" w:rsidRPr="006B4FB3">
        <w:rPr>
          <w:rFonts w:ascii="Times New Roman" w:hAnsi="Times New Roman" w:cs="Times New Roman"/>
          <w:sz w:val="24"/>
          <w:szCs w:val="24"/>
        </w:rPr>
        <w:t>ъезжать на своем личном автомобиле на территорию учреждения разрешено только с разрешения директора учреждения</w:t>
      </w:r>
      <w:r w:rsidRPr="006B4FB3">
        <w:rPr>
          <w:rFonts w:ascii="Times New Roman" w:hAnsi="Times New Roman" w:cs="Times New Roman"/>
          <w:sz w:val="24"/>
          <w:szCs w:val="24"/>
        </w:rPr>
        <w:t xml:space="preserve"> (по заявлению).</w:t>
      </w:r>
    </w:p>
    <w:p w:rsidR="009336C2" w:rsidRPr="006B4FB3" w:rsidRDefault="009336C2" w:rsidP="00103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C7" w:rsidRPr="006B4FB3" w:rsidRDefault="00E64B16" w:rsidP="00E64B1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B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336C2" w:rsidRPr="006B4FB3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916075" w:rsidRPr="006B4FB3">
        <w:rPr>
          <w:rFonts w:ascii="Times New Roman" w:hAnsi="Times New Roman" w:cs="Times New Roman"/>
          <w:b/>
          <w:sz w:val="24"/>
          <w:szCs w:val="24"/>
        </w:rPr>
        <w:t>сотрудников отделения</w:t>
      </w:r>
    </w:p>
    <w:p w:rsidR="006F5695" w:rsidRPr="006B4FB3" w:rsidRDefault="006F5695" w:rsidP="00E64B1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16" w:rsidRPr="006B4FB3" w:rsidRDefault="00E64B16" w:rsidP="00E64B16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 xml:space="preserve">4.1. </w:t>
      </w:r>
      <w:r w:rsidR="009336C2" w:rsidRPr="006B4FB3">
        <w:rPr>
          <w:rFonts w:ascii="Times New Roman" w:hAnsi="Times New Roman" w:cs="Times New Roman"/>
          <w:sz w:val="24"/>
          <w:szCs w:val="24"/>
        </w:rPr>
        <w:t>Сотрудники отделения имеют право:</w:t>
      </w:r>
    </w:p>
    <w:p w:rsidR="007A0AC7" w:rsidRPr="006B4FB3" w:rsidRDefault="00E64B16" w:rsidP="00E64B16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hAnsi="Times New Roman" w:cs="Times New Roman"/>
          <w:sz w:val="24"/>
          <w:szCs w:val="24"/>
        </w:rPr>
        <w:t>- т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ребовать от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ей социальных услуг</w:t>
      </w:r>
      <w:r w:rsidR="009336C2" w:rsidRPr="006B4FB3">
        <w:rPr>
          <w:rFonts w:ascii="Times New Roman" w:eastAsia="Calibri" w:hAnsi="Times New Roman" w:cs="Times New Roman"/>
          <w:sz w:val="24"/>
          <w:szCs w:val="24"/>
        </w:rPr>
        <w:t xml:space="preserve"> и их законных представителей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соблюдения условий договора,</w:t>
      </w:r>
      <w:r w:rsidR="009336C2" w:rsidRPr="006B4FB3">
        <w:rPr>
          <w:rFonts w:ascii="Times New Roman" w:eastAsia="Calibri" w:hAnsi="Times New Roman" w:cs="Times New Roman"/>
          <w:sz w:val="24"/>
          <w:szCs w:val="24"/>
        </w:rPr>
        <w:t xml:space="preserve"> правил внутреннего распорядка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д</w:t>
      </w:r>
      <w:r w:rsidR="009336C2" w:rsidRPr="006B4FB3">
        <w:rPr>
          <w:rFonts w:ascii="Times New Roman" w:eastAsia="Calibri" w:hAnsi="Times New Roman" w:cs="Times New Roman"/>
          <w:sz w:val="24"/>
          <w:szCs w:val="24"/>
        </w:rPr>
        <w:t>ля получателей социальных услуг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B16" w:rsidRPr="006B4FB3" w:rsidRDefault="00E64B16" w:rsidP="00E64B16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 т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ребовать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ей социальных услуг</w:t>
      </w:r>
      <w:r w:rsidR="009336C2" w:rsidRPr="006B4FB3">
        <w:rPr>
          <w:rFonts w:ascii="Times New Roman" w:eastAsia="Calibri" w:hAnsi="Times New Roman" w:cs="Times New Roman"/>
          <w:sz w:val="24"/>
          <w:szCs w:val="24"/>
        </w:rPr>
        <w:t xml:space="preserve"> и их законных представителей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информацию (сведения, документы), необходимые для выполнения с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воих обязательств по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6B4FB3">
        <w:rPr>
          <w:rFonts w:ascii="Times New Roman" w:eastAsia="Calibri" w:hAnsi="Times New Roman" w:cs="Times New Roman"/>
          <w:sz w:val="24"/>
          <w:szCs w:val="24"/>
        </w:rPr>
        <w:t xml:space="preserve">; в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случае непредставления либо неполного представления такой информации (сведений, документов)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сотрудники </w:t>
      </w:r>
      <w:r w:rsidR="00C75EE8" w:rsidRPr="006B4FB3">
        <w:rPr>
          <w:rFonts w:ascii="Times New Roman" w:eastAsia="Calibri" w:hAnsi="Times New Roman" w:cs="Times New Roman"/>
          <w:sz w:val="24"/>
          <w:szCs w:val="24"/>
        </w:rPr>
        <w:t>отделения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вправе приостановить исполнение своих обязательств по договору до предоставления требуемой ин</w:t>
      </w:r>
      <w:r w:rsidR="009336C2" w:rsidRPr="006B4FB3">
        <w:rPr>
          <w:rFonts w:ascii="Times New Roman" w:eastAsia="Calibri" w:hAnsi="Times New Roman" w:cs="Times New Roman"/>
          <w:sz w:val="24"/>
          <w:szCs w:val="24"/>
        </w:rPr>
        <w:t>формации (сведений, документов)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0AC7" w:rsidRPr="006B4FB3" w:rsidRDefault="00E64B16" w:rsidP="00E64B16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- п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редоставлять услуги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в пределах 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установленного рабочего времени.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6075" w:rsidRPr="006B4FB3" w:rsidRDefault="00916075" w:rsidP="007A0AC7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B4FB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916075" w:rsidRPr="006B4FB3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Pr="006B4FB3">
        <w:rPr>
          <w:rFonts w:ascii="Times New Roman" w:eastAsia="Calibri" w:hAnsi="Times New Roman" w:cs="Times New Roman"/>
          <w:b/>
          <w:sz w:val="24"/>
          <w:szCs w:val="24"/>
        </w:rPr>
        <w:t>язанности сотрудников отделения</w:t>
      </w:r>
    </w:p>
    <w:p w:rsidR="006F5695" w:rsidRPr="006B4FB3" w:rsidRDefault="006F5695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 xml:space="preserve">5.1.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Сотрудники </w:t>
      </w:r>
      <w:r w:rsidR="00C75EE8" w:rsidRPr="006B4FB3">
        <w:rPr>
          <w:rFonts w:ascii="Times New Roman" w:eastAsia="Calibri" w:hAnsi="Times New Roman" w:cs="Times New Roman"/>
          <w:sz w:val="24"/>
          <w:szCs w:val="24"/>
        </w:rPr>
        <w:t>отделения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обязан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ы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п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редоставлять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социальные услуги получателям социальных услуг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ИППСУ, 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договором и порядком предоставления социальных услуг, утверждаемым уполномоченным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органом государственной власти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0AC7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о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беспечивать соблюдение условий договора и прав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ей социальных услуг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, предусмотренных законодательством Российской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Федерации, Мурманской обла</w:t>
      </w:r>
      <w:r w:rsidR="00DC644C" w:rsidRPr="006B4FB3">
        <w:rPr>
          <w:rFonts w:ascii="Times New Roman" w:eastAsia="Calibri" w:hAnsi="Times New Roman" w:cs="Times New Roman"/>
          <w:sz w:val="24"/>
          <w:szCs w:val="24"/>
        </w:rPr>
        <w:t>с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ти.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и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альных данных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р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азъяснять получателю социальных услуг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(законному представителю)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последствия его отказа от социального обслуживания, при условии, что такой отказ может повлечь ухудшение условий его жизнедеятельности;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с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воевременно информировать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ей социальных услуг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(законн</w:t>
      </w:r>
      <w:r w:rsidRPr="006B4FB3">
        <w:rPr>
          <w:rFonts w:ascii="Times New Roman" w:eastAsia="Calibri" w:hAnsi="Times New Roman" w:cs="Times New Roman"/>
          <w:sz w:val="24"/>
          <w:szCs w:val="24"/>
        </w:rPr>
        <w:t>ых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Pr="006B4FB3">
        <w:rPr>
          <w:rFonts w:ascii="Times New Roman" w:eastAsia="Calibri" w:hAnsi="Times New Roman" w:cs="Times New Roman"/>
          <w:sz w:val="24"/>
          <w:szCs w:val="24"/>
        </w:rPr>
        <w:t>ей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)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об изменении порядка и условий предоставления </w:t>
      </w:r>
      <w:r w:rsidRPr="006B4FB3">
        <w:rPr>
          <w:rFonts w:ascii="Times New Roman" w:eastAsia="Calibri" w:hAnsi="Times New Roman" w:cs="Times New Roman"/>
          <w:sz w:val="24"/>
          <w:szCs w:val="24"/>
        </w:rPr>
        <w:t>социальных у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слуг, оказываемых в соответствии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 xml:space="preserve"> с договором, а также их оплаты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в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ести учет услуг, оказанных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ям социальных услуг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B16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н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е разглашать информацию конфиденциального характера о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>получателях социальных услуг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, ставшую извест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ной при исполнении</w:t>
      </w:r>
      <w:r w:rsidRPr="006B4FB3">
        <w:rPr>
          <w:rFonts w:ascii="Times New Roman" w:eastAsia="Calibri" w:hAnsi="Times New Roman" w:cs="Times New Roman"/>
          <w:sz w:val="24"/>
          <w:szCs w:val="24"/>
        </w:rPr>
        <w:t xml:space="preserve"> должностных </w:t>
      </w:r>
      <w:r w:rsidR="00916075" w:rsidRPr="006B4FB3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Pr="006B4F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0AC7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>- и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сполнять иные обязанности в соответствии с нормами действующего законодательства.</w:t>
      </w:r>
    </w:p>
    <w:p w:rsidR="007A0AC7" w:rsidRPr="006B4FB3" w:rsidRDefault="00E64B16" w:rsidP="00E64B1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  <w:t xml:space="preserve">5.2. </w:t>
      </w:r>
      <w:r w:rsidR="00E035CD" w:rsidRPr="006B4FB3">
        <w:rPr>
          <w:rFonts w:ascii="Times New Roman" w:eastAsia="Calibri" w:hAnsi="Times New Roman" w:cs="Times New Roman"/>
          <w:sz w:val="24"/>
          <w:szCs w:val="24"/>
        </w:rPr>
        <w:t xml:space="preserve">Сотрудники </w:t>
      </w:r>
      <w:r w:rsidR="00C75EE8" w:rsidRPr="006B4FB3">
        <w:rPr>
          <w:rFonts w:ascii="Times New Roman" w:eastAsia="Calibri" w:hAnsi="Times New Roman" w:cs="Times New Roman"/>
          <w:sz w:val="24"/>
          <w:szCs w:val="24"/>
        </w:rPr>
        <w:t>отделения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 xml:space="preserve"> не вправе</w:t>
      </w:r>
      <w:r w:rsidR="00DC644C" w:rsidRPr="006B4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FB3">
        <w:rPr>
          <w:rFonts w:ascii="Times New Roman" w:eastAsia="Calibri" w:hAnsi="Times New Roman" w:cs="Times New Roman"/>
          <w:sz w:val="24"/>
          <w:szCs w:val="24"/>
        </w:rPr>
        <w:t>п</w:t>
      </w:r>
      <w:r w:rsidR="007A0AC7" w:rsidRPr="006B4FB3">
        <w:rPr>
          <w:rFonts w:ascii="Times New Roman" w:eastAsia="Calibri" w:hAnsi="Times New Roman" w:cs="Times New Roman"/>
          <w:sz w:val="24"/>
          <w:szCs w:val="24"/>
        </w:rPr>
        <w:t>ередавать исполнение обязательств по договору третьим лицам.</w:t>
      </w:r>
    </w:p>
    <w:p w:rsidR="00B62CBD" w:rsidRPr="006B4FB3" w:rsidRDefault="00B62CBD" w:rsidP="00E0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6F1" w:rsidRPr="006B4FB3" w:rsidRDefault="008136F1" w:rsidP="008136F1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B62CBD" w:rsidRPr="006B4FB3" w:rsidRDefault="008136F1" w:rsidP="008136F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B4F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B62CBD" w:rsidRPr="006B4FB3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8136F1" w:rsidRPr="006B4FB3" w:rsidRDefault="008136F1" w:rsidP="008136F1">
      <w:pPr>
        <w:keepNext/>
        <w:spacing w:after="0" w:line="240" w:lineRule="auto"/>
        <w:ind w:left="4248" w:firstLine="708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правилам внутреннего распорядка </w:t>
      </w:r>
    </w:p>
    <w:p w:rsidR="008136F1" w:rsidRPr="006B4FB3" w:rsidRDefault="008136F1" w:rsidP="008136F1">
      <w:pPr>
        <w:keepNext/>
        <w:spacing w:after="0" w:line="240" w:lineRule="auto"/>
        <w:ind w:left="4956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получателей социальных услуг </w:t>
      </w:r>
    </w:p>
    <w:p w:rsidR="008136F1" w:rsidRPr="006B4FB3" w:rsidRDefault="008136F1" w:rsidP="008136F1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социальной реабилитации </w:t>
      </w:r>
    </w:p>
    <w:p w:rsidR="008136F1" w:rsidRPr="006B4FB3" w:rsidRDefault="008136F1" w:rsidP="008136F1">
      <w:pPr>
        <w:keepNext/>
        <w:spacing w:after="0" w:line="240" w:lineRule="auto"/>
        <w:ind w:left="2124" w:firstLine="708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етей-инвалидов </w:t>
      </w:r>
    </w:p>
    <w:p w:rsidR="008136F1" w:rsidRPr="006B4FB3" w:rsidRDefault="008136F1" w:rsidP="00B62CBD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CBD" w:rsidRPr="006B4FB3" w:rsidRDefault="00B62CBD" w:rsidP="00B62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CBD" w:rsidRPr="006B4FB3" w:rsidRDefault="00B62CBD" w:rsidP="00E64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FB3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p w:rsidR="00E64B16" w:rsidRPr="006B4FB3" w:rsidRDefault="00E64B16" w:rsidP="00E64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378"/>
      </w:tblGrid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B62CBD" w:rsidP="00B6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:rsidR="008136F1" w:rsidRPr="006B4FB3" w:rsidRDefault="008136F1" w:rsidP="00B6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B62CBD" w:rsidP="00B6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B62CBD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</w:t>
            </w:r>
            <w:r w:rsidR="008136F1"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4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B62CBD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осмотр, игры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B62CBD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08.40</w:t>
            </w:r>
            <w:r w:rsidR="00267615"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8.5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Зарядка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09.30 – 11.0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о специалистами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B62CBD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62CBD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2.00 – 12.2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2.20 – 12.5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50 </w:t>
            </w:r>
            <w:r w:rsidR="008136F1"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5.00 – 15.1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гигиенические процедуры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5.10 – 15.4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о специалистами, учителями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5.40 – 16.1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Усиленный полдник</w:t>
            </w:r>
          </w:p>
        </w:tc>
      </w:tr>
      <w:tr w:rsidR="006B4FB3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6.10 – 17.30</w:t>
            </w:r>
          </w:p>
        </w:tc>
        <w:tc>
          <w:tcPr>
            <w:tcW w:w="6378" w:type="dxa"/>
          </w:tcPr>
          <w:p w:rsidR="00267615" w:rsidRPr="006B4FB3" w:rsidRDefault="00267615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о специалистами, учителями, свободная игровая деятельность</w:t>
            </w:r>
          </w:p>
        </w:tc>
      </w:tr>
      <w:tr w:rsidR="00267615" w:rsidRPr="006B4FB3" w:rsidTr="008136F1">
        <w:trPr>
          <w:jc w:val="center"/>
        </w:trPr>
        <w:tc>
          <w:tcPr>
            <w:tcW w:w="2235" w:type="dxa"/>
          </w:tcPr>
          <w:p w:rsidR="00267615" w:rsidRPr="006B4FB3" w:rsidRDefault="00267615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17.30 – 18.00</w:t>
            </w:r>
          </w:p>
          <w:p w:rsidR="00E64B16" w:rsidRPr="006B4FB3" w:rsidRDefault="00E64B16" w:rsidP="00267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67615" w:rsidRPr="006B4FB3" w:rsidRDefault="00E64B16" w:rsidP="00B6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B3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B62CBD" w:rsidRPr="006B4FB3" w:rsidRDefault="00B62CBD" w:rsidP="00B62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481" w:rsidRPr="006B4FB3" w:rsidRDefault="008136F1" w:rsidP="008136F1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CA0481" w:rsidRPr="006B4FB3" w:rsidRDefault="00CA0481" w:rsidP="00CA0481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0481" w:rsidRPr="006B4FB3" w:rsidRDefault="00CA0481" w:rsidP="00CA0481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3D3E" w:rsidRPr="006B4FB3" w:rsidRDefault="00CA0481" w:rsidP="00CA0481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B4FB3">
        <w:rPr>
          <w:rFonts w:ascii="Times New Roman" w:eastAsia="Calibri" w:hAnsi="Times New Roman" w:cs="Times New Roman"/>
          <w:sz w:val="24"/>
          <w:szCs w:val="24"/>
        </w:rPr>
        <w:tab/>
      </w:r>
    </w:p>
    <w:p w:rsidR="008560F8" w:rsidRPr="006B4FB3" w:rsidRDefault="008560F8" w:rsidP="008560F8">
      <w:pPr>
        <w:rPr>
          <w:rFonts w:ascii="Times New Roman" w:hAnsi="Times New Roman" w:cs="Times New Roman"/>
          <w:sz w:val="24"/>
          <w:szCs w:val="24"/>
        </w:rPr>
      </w:pPr>
    </w:p>
    <w:p w:rsidR="008560F8" w:rsidRPr="006B4FB3" w:rsidRDefault="008560F8" w:rsidP="008560F8">
      <w:pPr>
        <w:rPr>
          <w:rFonts w:ascii="Times New Roman" w:hAnsi="Times New Roman" w:cs="Times New Roman"/>
          <w:sz w:val="24"/>
          <w:szCs w:val="24"/>
        </w:rPr>
      </w:pPr>
    </w:p>
    <w:p w:rsidR="00BF7D91" w:rsidRPr="006B4FB3" w:rsidRDefault="00BF7D91">
      <w:pPr>
        <w:rPr>
          <w:rFonts w:ascii="Times New Roman" w:hAnsi="Times New Roman" w:cs="Times New Roman"/>
          <w:sz w:val="24"/>
          <w:szCs w:val="24"/>
        </w:rPr>
      </w:pPr>
    </w:p>
    <w:sectPr w:rsidR="00BF7D91" w:rsidRPr="006B4FB3" w:rsidSect="00AA7F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38" w:rsidRDefault="00434738" w:rsidP="007B3F2E">
      <w:pPr>
        <w:spacing w:after="0" w:line="240" w:lineRule="auto"/>
      </w:pPr>
      <w:r>
        <w:separator/>
      </w:r>
    </w:p>
  </w:endnote>
  <w:endnote w:type="continuationSeparator" w:id="0">
    <w:p w:rsidR="00434738" w:rsidRDefault="00434738" w:rsidP="007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38" w:rsidRDefault="00434738" w:rsidP="007B3F2E">
      <w:pPr>
        <w:spacing w:after="0" w:line="240" w:lineRule="auto"/>
      </w:pPr>
      <w:r>
        <w:separator/>
      </w:r>
    </w:p>
  </w:footnote>
  <w:footnote w:type="continuationSeparator" w:id="0">
    <w:p w:rsidR="00434738" w:rsidRDefault="00434738" w:rsidP="007B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1C6"/>
    <w:multiLevelType w:val="hybridMultilevel"/>
    <w:tmpl w:val="80BC4B72"/>
    <w:lvl w:ilvl="0" w:tplc="8A3ED23A">
      <w:start w:val="1"/>
      <w:numFmt w:val="bullet"/>
      <w:lvlText w:val="·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92768A"/>
    <w:multiLevelType w:val="hybridMultilevel"/>
    <w:tmpl w:val="B51EC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023F5"/>
    <w:multiLevelType w:val="multilevel"/>
    <w:tmpl w:val="164E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37"/>
    <w:rsid w:val="00027F3E"/>
    <w:rsid w:val="00032CAC"/>
    <w:rsid w:val="000C2E9F"/>
    <w:rsid w:val="000D495E"/>
    <w:rsid w:val="0010344E"/>
    <w:rsid w:val="00123D3E"/>
    <w:rsid w:val="001377F1"/>
    <w:rsid w:val="00195A20"/>
    <w:rsid w:val="001A0EA4"/>
    <w:rsid w:val="001B7DCF"/>
    <w:rsid w:val="001D0DE9"/>
    <w:rsid w:val="001D5B92"/>
    <w:rsid w:val="001F1F0B"/>
    <w:rsid w:val="001F267F"/>
    <w:rsid w:val="0020139E"/>
    <w:rsid w:val="0024256C"/>
    <w:rsid w:val="00243ED2"/>
    <w:rsid w:val="00252241"/>
    <w:rsid w:val="0026506B"/>
    <w:rsid w:val="00267615"/>
    <w:rsid w:val="00272697"/>
    <w:rsid w:val="002B290D"/>
    <w:rsid w:val="00327FE4"/>
    <w:rsid w:val="00386468"/>
    <w:rsid w:val="0039537F"/>
    <w:rsid w:val="003974BB"/>
    <w:rsid w:val="003B6A08"/>
    <w:rsid w:val="003E2142"/>
    <w:rsid w:val="003E5569"/>
    <w:rsid w:val="00434738"/>
    <w:rsid w:val="00437C04"/>
    <w:rsid w:val="004E69B4"/>
    <w:rsid w:val="0052179D"/>
    <w:rsid w:val="005610E0"/>
    <w:rsid w:val="00595A42"/>
    <w:rsid w:val="005978A5"/>
    <w:rsid w:val="005A127F"/>
    <w:rsid w:val="00642EEA"/>
    <w:rsid w:val="006716DA"/>
    <w:rsid w:val="006B4FB3"/>
    <w:rsid w:val="006F5695"/>
    <w:rsid w:val="00713EFE"/>
    <w:rsid w:val="007A0AC7"/>
    <w:rsid w:val="007B3F2E"/>
    <w:rsid w:val="007D46A0"/>
    <w:rsid w:val="008041A6"/>
    <w:rsid w:val="008136F1"/>
    <w:rsid w:val="00851CB9"/>
    <w:rsid w:val="008560F8"/>
    <w:rsid w:val="00861ABB"/>
    <w:rsid w:val="008638A8"/>
    <w:rsid w:val="008E160E"/>
    <w:rsid w:val="008E6F7F"/>
    <w:rsid w:val="008F6658"/>
    <w:rsid w:val="009159E7"/>
    <w:rsid w:val="00916075"/>
    <w:rsid w:val="00924A6B"/>
    <w:rsid w:val="009336C2"/>
    <w:rsid w:val="00951246"/>
    <w:rsid w:val="0096527E"/>
    <w:rsid w:val="0099369C"/>
    <w:rsid w:val="009A5CBA"/>
    <w:rsid w:val="009E6AE8"/>
    <w:rsid w:val="00A04436"/>
    <w:rsid w:val="00AA7FA1"/>
    <w:rsid w:val="00AE232D"/>
    <w:rsid w:val="00AF310D"/>
    <w:rsid w:val="00B62CBD"/>
    <w:rsid w:val="00BC7053"/>
    <w:rsid w:val="00BC70B1"/>
    <w:rsid w:val="00BD2A7E"/>
    <w:rsid w:val="00BF7D91"/>
    <w:rsid w:val="00C7305A"/>
    <w:rsid w:val="00C75EE8"/>
    <w:rsid w:val="00C94245"/>
    <w:rsid w:val="00CA0481"/>
    <w:rsid w:val="00CA3332"/>
    <w:rsid w:val="00CC0DAD"/>
    <w:rsid w:val="00CC2E33"/>
    <w:rsid w:val="00CD7E8B"/>
    <w:rsid w:val="00D20B2D"/>
    <w:rsid w:val="00D61204"/>
    <w:rsid w:val="00D806D0"/>
    <w:rsid w:val="00DA1024"/>
    <w:rsid w:val="00DC644C"/>
    <w:rsid w:val="00DD3EFD"/>
    <w:rsid w:val="00E035CD"/>
    <w:rsid w:val="00E06610"/>
    <w:rsid w:val="00E4570A"/>
    <w:rsid w:val="00E637E8"/>
    <w:rsid w:val="00E64B16"/>
    <w:rsid w:val="00E6545A"/>
    <w:rsid w:val="00EB65AE"/>
    <w:rsid w:val="00EC3D94"/>
    <w:rsid w:val="00F36867"/>
    <w:rsid w:val="00F55F37"/>
    <w:rsid w:val="00F67837"/>
    <w:rsid w:val="00F7282C"/>
    <w:rsid w:val="00F803AA"/>
    <w:rsid w:val="00F877E0"/>
    <w:rsid w:val="00F9374F"/>
    <w:rsid w:val="00F938B2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153A8-A39F-4DAF-80F0-A8C196D9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5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F2E"/>
  </w:style>
  <w:style w:type="paragraph" w:styleId="a7">
    <w:name w:val="footer"/>
    <w:basedOn w:val="a"/>
    <w:link w:val="a8"/>
    <w:uiPriority w:val="99"/>
    <w:unhideWhenUsed/>
    <w:rsid w:val="007B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F2E"/>
  </w:style>
  <w:style w:type="paragraph" w:styleId="a9">
    <w:name w:val="Balloon Text"/>
    <w:basedOn w:val="a"/>
    <w:link w:val="aa"/>
    <w:uiPriority w:val="99"/>
    <w:semiHidden/>
    <w:unhideWhenUsed/>
    <w:rsid w:val="003E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4BB1-A2E5-49D2-9795-AE62B66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3-02T09:51:00Z</cp:lastPrinted>
  <dcterms:created xsi:type="dcterms:W3CDTF">2021-04-15T07:41:00Z</dcterms:created>
  <dcterms:modified xsi:type="dcterms:W3CDTF">2021-04-20T12:00:00Z</dcterms:modified>
</cp:coreProperties>
</file>